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62A2C" w:rsidRDefault="00562A2C" w:rsidP="00101950">
      <w:pPr>
        <w:jc w:val="center"/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</w:pPr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 xml:space="preserve">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</w:t>
      </w:r>
    </w:p>
    <w:p w:rsidR="00562A2C" w:rsidRPr="00562A2C" w:rsidRDefault="00562A2C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>находящихся</w:t>
      </w:r>
      <w:proofErr w:type="gramEnd"/>
      <w:r w:rsidRPr="00562A2C">
        <w:rPr>
          <w:rFonts w:ascii="Times New Roman" w:hAnsi="Times New Roman" w:cs="Times New Roman"/>
          <w:spacing w:val="2"/>
          <w:sz w:val="26"/>
          <w:szCs w:val="26"/>
          <w:u w:val="single"/>
          <w:shd w:val="clear" w:color="auto" w:fill="FFFFFF"/>
        </w:rPr>
        <w:t xml:space="preserve"> в частной собственности</w:t>
      </w:r>
      <w:r w:rsidR="003C009E" w:rsidRPr="00562A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A10F14">
            <w:pPr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4C410B">
              <w:rPr>
                <w:rFonts w:ascii="Times New Roman" w:hAnsi="Times New Roman"/>
                <w:sz w:val="22"/>
                <w:szCs w:val="22"/>
              </w:rPr>
              <w:t>нистрация города Горно-Алтайска</w:t>
            </w:r>
            <w:r w:rsidRPr="006A0C2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9B0C61" w:rsidRDefault="009B0C61" w:rsidP="00581DF0">
            <w:pPr>
              <w:ind w:left="-85" w:right="-85"/>
              <w:rPr>
                <w:rFonts w:ascii="Times New Roman" w:hAnsi="Times New Roman" w:cs="Times New Roman"/>
                <w:color w:val="FF0000"/>
                <w:sz w:val="22"/>
                <w:szCs w:val="22"/>
                <w:highlight w:val="black"/>
              </w:rPr>
            </w:pPr>
            <w:r w:rsidRPr="009B0C61">
              <w:rPr>
                <w:rFonts w:ascii="Times New Roman" w:hAnsi="Times New Roman" w:cs="Times New Roman"/>
                <w:sz w:val="23"/>
                <w:szCs w:val="23"/>
                <w:highlight w:val="black"/>
                <w:shd w:val="clear" w:color="auto" w:fill="FFFFFF"/>
              </w:rPr>
              <w:t>4</w:t>
            </w:r>
            <w:r w:rsidRPr="009B0C6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0000000160228696</w:t>
            </w:r>
          </w:p>
        </w:tc>
      </w:tr>
      <w:tr w:rsidR="00AF5753" w:rsidRPr="00101950" w:rsidTr="008D0591">
        <w:trPr>
          <w:trHeight w:hRule="exact" w:val="4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8D0591" w:rsidRDefault="008D0591" w:rsidP="00562A2C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Предоставление уведомления о наличии или отсутствии задолженности по арендной плате</w:t>
            </w:r>
          </w:p>
        </w:tc>
      </w:tr>
      <w:tr w:rsidR="00AF5753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8D0591" w:rsidRDefault="008D0591" w:rsidP="00581DF0">
            <w:pPr>
              <w:pStyle w:val="ConsPlusNormal"/>
              <w:ind w:left="10" w:right="-85"/>
              <w:jc w:val="both"/>
              <w:rPr>
                <w:rFonts w:ascii="Times New Roman" w:hAnsi="Times New Roman"/>
                <w:szCs w:val="26"/>
              </w:rPr>
            </w:pPr>
            <w:r w:rsidRPr="008D0591">
              <w:rPr>
                <w:rFonts w:ascii="Times New Roman" w:hAnsi="Times New Roman"/>
                <w:bCs/>
                <w:szCs w:val="26"/>
              </w:rPr>
              <w:t>Предоставление уведомления о наличии или отсутствии задолженности по арендной плате</w:t>
            </w:r>
          </w:p>
        </w:tc>
      </w:tr>
      <w:tr w:rsidR="00AF5753" w:rsidRPr="00101950" w:rsidTr="00CD1DCE">
        <w:trPr>
          <w:trHeight w:hRule="exact" w:val="9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CD1DC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 (далее – р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A8018C" w:rsidRDefault="005D5392" w:rsidP="008D0591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18C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="002B16B5" w:rsidRPr="00A80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>Администрации города Горно-Алтайска от</w:t>
            </w:r>
            <w:r w:rsidR="008D0591">
              <w:rPr>
                <w:rFonts w:ascii="Times New Roman" w:hAnsi="Times New Roman" w:cs="Times New Roman"/>
                <w:szCs w:val="26"/>
              </w:rPr>
              <w:t xml:space="preserve"> 15 сентября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 xml:space="preserve"> 201</w:t>
            </w:r>
            <w:r w:rsidR="008D0591">
              <w:rPr>
                <w:rFonts w:ascii="Times New Roman" w:hAnsi="Times New Roman" w:cs="Times New Roman"/>
                <w:szCs w:val="26"/>
              </w:rPr>
              <w:t>6</w:t>
            </w:r>
            <w:r w:rsidR="00A8018C" w:rsidRPr="00A8018C">
              <w:rPr>
                <w:rFonts w:ascii="Times New Roman" w:hAnsi="Times New Roman" w:cs="Times New Roman"/>
                <w:szCs w:val="26"/>
              </w:rPr>
              <w:t xml:space="preserve"> года № 9</w:t>
            </w:r>
            <w:r w:rsidR="008D0591">
              <w:rPr>
                <w:rFonts w:ascii="Times New Roman" w:hAnsi="Times New Roman" w:cs="Times New Roman"/>
                <w:szCs w:val="26"/>
              </w:rPr>
              <w:t>3</w:t>
            </w:r>
          </w:p>
        </w:tc>
      </w:tr>
      <w:tr w:rsidR="00AF5753" w:rsidRPr="00101950" w:rsidTr="00D04D82">
        <w:trPr>
          <w:trHeight w:hRule="exact"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18789D" w:rsidP="00581DF0">
            <w:pPr>
              <w:pStyle w:val="a9"/>
              <w:ind w:left="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  <w:r w:rsidR="00AF5753" w:rsidRPr="006A0C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753" w:rsidRPr="00101950" w:rsidTr="00D04D82">
        <w:trPr>
          <w:trHeight w:hRule="exact" w:val="6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9D" w:rsidRPr="006A0C2D" w:rsidRDefault="00AF5753" w:rsidP="0018789D">
            <w:pPr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AF5753" w:rsidRPr="006A0C2D" w:rsidRDefault="0018789D" w:rsidP="0018789D">
            <w:pPr>
              <w:ind w:left="1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9E7219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Pr="00101950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</w:t>
      </w:r>
      <w:r w:rsidR="006A0C2D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УСЛУГ</w:t>
      </w:r>
      <w:r w:rsidR="006A0C2D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и»</w:t>
            </w:r>
          </w:p>
        </w:tc>
      </w:tr>
      <w:tr w:rsidR="003C009E" w:rsidRPr="00101950" w:rsidTr="00D04D82">
        <w:trPr>
          <w:trHeight w:hRule="exact" w:val="29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у житель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анием для взи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A10F14" w:rsidRPr="00101950" w:rsidTr="00D95798">
        <w:trPr>
          <w:trHeight w:val="5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2C4CFA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0F14" w:rsidRPr="00101950" w:rsidRDefault="00A10F14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8D0591" w:rsidRDefault="00A10F14" w:rsidP="008D0591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Предоставление уведомления о наличии или о</w:t>
            </w: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т</w:t>
            </w: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сутствии задо</w:t>
            </w: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л</w:t>
            </w:r>
            <w:r w:rsidRPr="008D0591">
              <w:rPr>
                <w:rFonts w:ascii="Times New Roman" w:hAnsi="Times New Roman" w:cs="Times New Roman"/>
                <w:bCs/>
                <w:sz w:val="22"/>
                <w:szCs w:val="26"/>
              </w:rPr>
              <w:t>женности по арендной плат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0F14" w:rsidRPr="00BC000B" w:rsidRDefault="00A10F14" w:rsidP="004A1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календа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с даты 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0F14" w:rsidRPr="00BC000B" w:rsidRDefault="00A10F14" w:rsidP="00C8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кал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дарных дней </w:t>
            </w:r>
            <w:proofErr w:type="gramStart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с даты 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ступл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1BC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 зая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D95798" w:rsidRDefault="00A10F14" w:rsidP="00D957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95798">
              <w:rPr>
                <w:rFonts w:ascii="Times New Roman" w:hAnsi="Times New Roman"/>
              </w:rPr>
              <w:t>а) с заявлением обрат</w:t>
            </w:r>
            <w:r w:rsidRPr="00D95798">
              <w:rPr>
                <w:rFonts w:ascii="Times New Roman" w:hAnsi="Times New Roman"/>
              </w:rPr>
              <w:t>и</w:t>
            </w:r>
            <w:r w:rsidRPr="00D95798">
              <w:rPr>
                <w:rFonts w:ascii="Times New Roman" w:hAnsi="Times New Roman"/>
              </w:rPr>
              <w:t>лось ненадлежащее л</w:t>
            </w:r>
            <w:r w:rsidRPr="00D95798">
              <w:rPr>
                <w:rFonts w:ascii="Times New Roman" w:hAnsi="Times New Roman"/>
              </w:rPr>
              <w:t>и</w:t>
            </w:r>
            <w:r w:rsidRPr="00D95798">
              <w:rPr>
                <w:rFonts w:ascii="Times New Roman" w:hAnsi="Times New Roman"/>
              </w:rPr>
              <w:t>цо;</w:t>
            </w:r>
          </w:p>
          <w:p w:rsidR="00A10F14" w:rsidRPr="00D95798" w:rsidRDefault="00A10F14" w:rsidP="00D957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95798">
              <w:rPr>
                <w:rFonts w:ascii="Times New Roman" w:hAnsi="Times New Roman"/>
              </w:rPr>
              <w:t>б) недостоверность предоставленных св</w:t>
            </w:r>
            <w:r w:rsidRPr="00D95798">
              <w:rPr>
                <w:rFonts w:ascii="Times New Roman" w:hAnsi="Times New Roman"/>
              </w:rPr>
              <w:t>е</w:t>
            </w:r>
            <w:r w:rsidRPr="00D95798">
              <w:rPr>
                <w:rFonts w:ascii="Times New Roman" w:hAnsi="Times New Roman"/>
              </w:rPr>
              <w:t>дений;</w:t>
            </w:r>
          </w:p>
          <w:p w:rsidR="00A10F14" w:rsidRPr="00D95798" w:rsidRDefault="00A10F14" w:rsidP="00D9579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95798">
              <w:rPr>
                <w:rFonts w:ascii="Times New Roman" w:hAnsi="Times New Roman"/>
              </w:rPr>
              <w:t>в) непредставление или неполное представление документов, указанных в пункте 16 настоящего Регламента;</w:t>
            </w:r>
          </w:p>
          <w:p w:rsidR="00A10F14" w:rsidRPr="00D95798" w:rsidRDefault="00A10F14" w:rsidP="00D957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798">
              <w:rPr>
                <w:rFonts w:ascii="Times New Roman" w:hAnsi="Times New Roman" w:cs="Times New Roman"/>
                <w:sz w:val="22"/>
                <w:szCs w:val="22"/>
              </w:rPr>
              <w:t>г) получение Управл</w:t>
            </w:r>
            <w:r w:rsidRPr="00D957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95798">
              <w:rPr>
                <w:rFonts w:ascii="Times New Roman" w:hAnsi="Times New Roman" w:cs="Times New Roman"/>
                <w:sz w:val="22"/>
                <w:szCs w:val="22"/>
              </w:rPr>
              <w:t>нием или АУ РА «МФЦ» письменного заявления Заявителя об отказе в предоставлении муниципальной услуги;</w:t>
            </w:r>
          </w:p>
          <w:p w:rsidR="00A10F14" w:rsidRPr="00D95798" w:rsidRDefault="00A10F14" w:rsidP="00D957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798">
              <w:rPr>
                <w:rFonts w:ascii="Times New Roman" w:hAnsi="Times New Roman" w:cs="Times New Roman"/>
                <w:sz w:val="22"/>
                <w:szCs w:val="22"/>
              </w:rPr>
              <w:t>д) смерть Заявителя;</w:t>
            </w:r>
          </w:p>
          <w:p w:rsidR="00A10F14" w:rsidRPr="005E36A2" w:rsidRDefault="00A10F14" w:rsidP="00D957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5798">
              <w:rPr>
                <w:rFonts w:ascii="Times New Roman" w:hAnsi="Times New Roman" w:cs="Times New Roman"/>
                <w:sz w:val="22"/>
                <w:szCs w:val="22"/>
              </w:rPr>
              <w:t>е) Заявитель не является арендатором земельного учас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604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A10F14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BC000B" w:rsidRDefault="00A10F14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0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0F14" w:rsidRPr="00916DDF" w:rsidRDefault="00A10F14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а) личное обращение в орган, предоста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ляющий услугу;</w:t>
            </w:r>
          </w:p>
          <w:p w:rsidR="00A10F14" w:rsidRPr="00916DDF" w:rsidRDefault="00A10F14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 xml:space="preserve">б) личное обращение в МФЦ; </w:t>
            </w:r>
          </w:p>
          <w:p w:rsidR="00A10F14" w:rsidRPr="00916DDF" w:rsidRDefault="00A10F14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в) Единый портал гос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у</w:t>
            </w: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дарственных услуг;</w:t>
            </w:r>
          </w:p>
          <w:p w:rsidR="00A10F14" w:rsidRPr="00916DDF" w:rsidRDefault="00A10F14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г) почтовая связь</w:t>
            </w:r>
          </w:p>
          <w:p w:rsidR="00A10F14" w:rsidRPr="00FE348A" w:rsidRDefault="00A10F14" w:rsidP="00A10F14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88D" w:rsidRDefault="00F8788D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) 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ане, пред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м услугу, на бума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н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теле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A10F14" w:rsidRDefault="00F8788D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) </w:t>
            </w:r>
            <w:r w:rsidR="00A10F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ерез </w:t>
            </w:r>
            <w:r w:rsidR="00A10F14"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Единый портал госуда</w:t>
            </w:r>
            <w:r w:rsidR="00A10F14" w:rsidRPr="00916DDF"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0"/>
                <w:lang w:eastAsia="ru-RU"/>
              </w:rPr>
              <w:t>ственных услуг,</w:t>
            </w:r>
          </w:p>
          <w:p w:rsidR="00F8788D" w:rsidRDefault="00F8788D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) через почту</w:t>
            </w:r>
          </w:p>
          <w:p w:rsidR="00F8788D" w:rsidRDefault="00F8788D" w:rsidP="00A10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) в МФЦ</w:t>
            </w:r>
          </w:p>
          <w:p w:rsidR="00A10F14" w:rsidRPr="002D0804" w:rsidRDefault="00A10F14" w:rsidP="00A10F14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009E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C14BAE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hAnsi="Times New Roman" w:cs="Times New Roman"/>
                <w:sz w:val="22"/>
                <w:szCs w:val="22"/>
              </w:rPr>
              <w:t xml:space="preserve">ца. </w:t>
            </w:r>
          </w:p>
        </w:tc>
        <w:tc>
          <w:tcPr>
            <w:tcW w:w="1801" w:type="dxa"/>
            <w:shd w:val="clear" w:color="auto" w:fill="FFFFFF"/>
          </w:tcPr>
          <w:p w:rsidR="00C14BAE" w:rsidRPr="00C14BAE" w:rsidRDefault="00C14BAE" w:rsidP="00C14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) копия паспорта гражданина Р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ийской Феде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ции - заявителя с отметкой о рег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ции на терр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тории муниц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ого обра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«Город Горно-Алтайск»;</w:t>
            </w:r>
          </w:p>
          <w:p w:rsidR="003C009E" w:rsidRPr="00C14BAE" w:rsidRDefault="00C14BAE" w:rsidP="00E83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б) доверенность (в случае подачи з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явления предс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вителем заявит</w:t>
            </w:r>
            <w:r w:rsidRPr="00C14BA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E83D00">
              <w:rPr>
                <w:rFonts w:ascii="Times New Roman" w:eastAsia="Times New Roman" w:hAnsi="Times New Roman" w:cs="Times New Roman"/>
                <w:sz w:val="22"/>
                <w:szCs w:val="22"/>
              </w:rPr>
              <w:t>ля)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, либо лицо, являющееся родит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62885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E27AA3" w:rsidRPr="00101950" w:rsidTr="00AB4001">
        <w:trPr>
          <w:trHeight w:val="3102"/>
        </w:trPr>
        <w:tc>
          <w:tcPr>
            <w:tcW w:w="538" w:type="dxa"/>
            <w:shd w:val="clear" w:color="auto" w:fill="FFFFFF"/>
          </w:tcPr>
          <w:p w:rsidR="00E27AA3" w:rsidRPr="00680FAC" w:rsidRDefault="00841EA3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841EA3" w:rsidRDefault="00841EA3" w:rsidP="00841EA3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  <w:p w:rsidR="00E27AA3" w:rsidRPr="00C14BAE" w:rsidRDefault="00E27AA3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FFFFFF"/>
          </w:tcPr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1. Решение (пр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7A5ECC" w:rsidRPr="007A5ECC" w:rsidRDefault="007A5ECC" w:rsidP="007A5ECC">
            <w:pPr>
              <w:pStyle w:val="Default"/>
              <w:rPr>
                <w:sz w:val="22"/>
                <w:szCs w:val="22"/>
              </w:rPr>
            </w:pPr>
            <w:r w:rsidRPr="007A5ECC">
              <w:rPr>
                <w:sz w:val="22"/>
                <w:szCs w:val="22"/>
              </w:rPr>
              <w:t>2. Документ, уд</w:t>
            </w:r>
            <w:r w:rsidRPr="007A5ECC">
              <w:rPr>
                <w:sz w:val="22"/>
                <w:szCs w:val="22"/>
              </w:rPr>
              <w:t>о</w:t>
            </w:r>
            <w:r w:rsidRPr="007A5ECC">
              <w:rPr>
                <w:sz w:val="22"/>
                <w:szCs w:val="22"/>
              </w:rPr>
              <w:t>стоверяющий личность заявит</w:t>
            </w:r>
            <w:r w:rsidRPr="007A5ECC">
              <w:rPr>
                <w:sz w:val="22"/>
                <w:szCs w:val="22"/>
              </w:rPr>
              <w:t>е</w:t>
            </w:r>
            <w:r w:rsidRPr="007A5ECC">
              <w:rPr>
                <w:sz w:val="22"/>
                <w:szCs w:val="22"/>
              </w:rPr>
              <w:t>ля или представ</w:t>
            </w:r>
            <w:r w:rsidRPr="007A5ECC">
              <w:rPr>
                <w:sz w:val="22"/>
                <w:szCs w:val="22"/>
              </w:rPr>
              <w:t>и</w:t>
            </w:r>
            <w:r w:rsidRPr="007A5ECC">
              <w:rPr>
                <w:sz w:val="22"/>
                <w:szCs w:val="22"/>
              </w:rPr>
              <w:t>теля:</w:t>
            </w:r>
          </w:p>
          <w:p w:rsidR="00E27AA3" w:rsidRPr="007A5ECC" w:rsidRDefault="007A5ECC" w:rsidP="007A5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Паспорт гражд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5ECC">
              <w:rPr>
                <w:rFonts w:ascii="Times New Roman" w:hAnsi="Times New Roman" w:cs="Times New Roman"/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7A5EC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содержать: подпись должно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ности. Должно </w:t>
            </w:r>
            <w:proofErr w:type="gramStart"/>
            <w:r>
              <w:rPr>
                <w:sz w:val="22"/>
                <w:szCs w:val="22"/>
              </w:rPr>
              <w:t>быть</w:t>
            </w:r>
            <w:proofErr w:type="gramEnd"/>
            <w:r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E27AA3" w:rsidRPr="00680FAC" w:rsidRDefault="007A5ECC" w:rsidP="007A5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7A5ECC" w:rsidRDefault="007A5ECC" w:rsidP="007A5ECC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E27AA3" w:rsidRPr="00680FAC" w:rsidRDefault="00E27AA3" w:rsidP="0034619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E27AA3" w:rsidRPr="00680FAC" w:rsidRDefault="007A5ECC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E27AA3" w:rsidRPr="00680FAC" w:rsidRDefault="007A5ECC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анная ру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ем и зав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печать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юри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 или нотариально за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ая копи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0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715109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0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60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F5D8D" w:rsidRPr="00101950" w:rsidTr="001C0979">
        <w:trPr>
          <w:trHeight w:hRule="exact" w:val="1804"/>
        </w:trPr>
        <w:tc>
          <w:tcPr>
            <w:tcW w:w="324" w:type="dxa"/>
            <w:shd w:val="clear" w:color="auto" w:fill="FFFFFF"/>
          </w:tcPr>
          <w:p w:rsidR="003F5D8D" w:rsidRPr="00101950" w:rsidRDefault="003F5D8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F5D8D" w:rsidRPr="00101950" w:rsidRDefault="003F5D8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F5D8D" w:rsidRPr="00E86E86" w:rsidRDefault="003F5D8D" w:rsidP="007151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E86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арендатора земельного участка о предоставлении </w:t>
            </w:r>
            <w:proofErr w:type="gramStart"/>
            <w:r w:rsidRPr="00E86E86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proofErr w:type="gramEnd"/>
            <w:r w:rsidRPr="00E86E86">
              <w:rPr>
                <w:rFonts w:ascii="Times New Roman" w:hAnsi="Times New Roman" w:cs="Times New Roman"/>
                <w:sz w:val="22"/>
                <w:szCs w:val="22"/>
              </w:rPr>
              <w:t xml:space="preserve"> о наличии или отсутствии задолженности по арен</w:t>
            </w:r>
            <w:r w:rsidRPr="00E86E8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6E86">
              <w:rPr>
                <w:rFonts w:ascii="Times New Roman" w:hAnsi="Times New Roman" w:cs="Times New Roman"/>
                <w:sz w:val="22"/>
                <w:szCs w:val="22"/>
              </w:rPr>
              <w:t>ной плате</w:t>
            </w:r>
          </w:p>
        </w:tc>
        <w:tc>
          <w:tcPr>
            <w:tcW w:w="1620" w:type="dxa"/>
            <w:shd w:val="clear" w:color="auto" w:fill="FFFFFF"/>
          </w:tcPr>
          <w:p w:rsidR="003F5D8D" w:rsidRPr="00101950" w:rsidRDefault="003F5D8D" w:rsidP="00CC71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F5D8D" w:rsidRDefault="003F5D8D" w:rsidP="00CC71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>
              <w:rPr>
                <w:sz w:val="22"/>
                <w:szCs w:val="22"/>
              </w:rPr>
              <w:t>,</w:t>
            </w:r>
          </w:p>
          <w:p w:rsidR="003F5D8D" w:rsidRDefault="003F5D8D" w:rsidP="00CC7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ние в дело</w:t>
            </w:r>
          </w:p>
          <w:p w:rsidR="003F5D8D" w:rsidRPr="00555A2C" w:rsidRDefault="003F5D8D" w:rsidP="00CC71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F5D8D" w:rsidRPr="008C17B6" w:rsidRDefault="003F5D8D" w:rsidP="00CC714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21" w:type="dxa"/>
            <w:shd w:val="clear" w:color="auto" w:fill="FFFFFF"/>
          </w:tcPr>
          <w:p w:rsidR="003F5D8D" w:rsidRDefault="003F5D8D" w:rsidP="00CC71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3F5D8D" w:rsidRPr="008C17B6" w:rsidRDefault="003F5D8D" w:rsidP="00CC714D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3F5D8D" w:rsidRPr="008C17B6" w:rsidRDefault="003F5D8D" w:rsidP="00CC71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F5D8D" w:rsidRPr="00037965" w:rsidRDefault="003F5D8D" w:rsidP="00CC714D">
            <w:pPr>
              <w:pStyle w:val="Default"/>
              <w:rPr>
                <w:color w:val="auto"/>
                <w:sz w:val="22"/>
                <w:szCs w:val="22"/>
              </w:rPr>
            </w:pPr>
            <w:bookmarkStart w:id="1" w:name="Par149"/>
            <w:bookmarkEnd w:id="1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3F5D8D" w:rsidRPr="008B7E82" w:rsidRDefault="003F5D8D" w:rsidP="00CC71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к настоящей схеме</w:t>
            </w:r>
          </w:p>
        </w:tc>
      </w:tr>
      <w:tr w:rsidR="00040682" w:rsidRPr="00101950" w:rsidTr="00D04D82">
        <w:trPr>
          <w:trHeight w:hRule="exact" w:val="1421"/>
        </w:trPr>
        <w:tc>
          <w:tcPr>
            <w:tcW w:w="324" w:type="dxa"/>
            <w:shd w:val="clear" w:color="auto" w:fill="FFFFFF"/>
          </w:tcPr>
          <w:p w:rsidR="00040682" w:rsidRPr="00680FAC" w:rsidRDefault="00040682" w:rsidP="00CC714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040682" w:rsidRPr="00680FAC" w:rsidRDefault="00040682" w:rsidP="00CC714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040682" w:rsidRPr="00680FAC" w:rsidRDefault="00040682" w:rsidP="00CC714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>
              <w:rPr>
                <w:sz w:val="22"/>
                <w:szCs w:val="22"/>
              </w:rPr>
              <w:t>.</w:t>
            </w:r>
          </w:p>
          <w:p w:rsidR="00040682" w:rsidRPr="00680FAC" w:rsidRDefault="00040682" w:rsidP="00CC71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040682" w:rsidRDefault="00040682" w:rsidP="00CC714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),</w:t>
            </w:r>
          </w:p>
          <w:p w:rsidR="00040682" w:rsidRPr="006B3B16" w:rsidRDefault="00040682" w:rsidP="00CC7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  <w:p w:rsidR="00040682" w:rsidRPr="00680FAC" w:rsidRDefault="00040682" w:rsidP="00CC71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040682" w:rsidRPr="00680FAC" w:rsidRDefault="00040682" w:rsidP="00CC714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040682" w:rsidRDefault="00040682" w:rsidP="00CC71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040682" w:rsidRPr="008C3D0D" w:rsidRDefault="00040682" w:rsidP="00CC714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за предоставлением услуги.</w:t>
            </w:r>
          </w:p>
          <w:p w:rsidR="00040682" w:rsidRPr="008B7E82" w:rsidRDefault="00040682" w:rsidP="00CC714D">
            <w:pPr>
              <w:pStyle w:val="Default"/>
              <w:rPr>
                <w:sz w:val="22"/>
                <w:szCs w:val="22"/>
              </w:rPr>
            </w:pPr>
          </w:p>
        </w:tc>
      </w:tr>
      <w:tr w:rsidR="00040682" w:rsidRPr="00101950" w:rsidTr="00F25A10">
        <w:trPr>
          <w:trHeight w:hRule="exact" w:val="1554"/>
        </w:trPr>
        <w:tc>
          <w:tcPr>
            <w:tcW w:w="324" w:type="dxa"/>
            <w:shd w:val="clear" w:color="auto" w:fill="FFFFFF"/>
          </w:tcPr>
          <w:p w:rsidR="00040682" w:rsidRDefault="00040682" w:rsidP="00CC714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040682" w:rsidRPr="00101950" w:rsidRDefault="00040682" w:rsidP="00CC714D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040682" w:rsidRPr="00101950" w:rsidRDefault="00040682" w:rsidP="00CC714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веренность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т имени физического л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а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040682" w:rsidRPr="00680FAC" w:rsidRDefault="00040682" w:rsidP="00CC714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  <w:r>
              <w:rPr>
                <w:sz w:val="22"/>
                <w:szCs w:val="22"/>
              </w:rPr>
              <w:t>,</w:t>
            </w:r>
          </w:p>
          <w:p w:rsidR="00040682" w:rsidRPr="00B56E7B" w:rsidRDefault="00040682" w:rsidP="00CC7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установление личности заяв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6B3B16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еля</w:t>
            </w:r>
          </w:p>
        </w:tc>
        <w:tc>
          <w:tcPr>
            <w:tcW w:w="1260" w:type="dxa"/>
            <w:shd w:val="clear" w:color="auto" w:fill="FFFFFF"/>
          </w:tcPr>
          <w:p w:rsidR="00040682" w:rsidRPr="00101950" w:rsidRDefault="00040682" w:rsidP="00CC714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040682" w:rsidRDefault="00040682" w:rsidP="00CC71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ебования к форме документа:</w:t>
            </w:r>
          </w:p>
          <w:p w:rsidR="00040682" w:rsidRPr="00680FAC" w:rsidRDefault="00040682" w:rsidP="00CC714D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</w:tbl>
    <w:p w:rsidR="00F25A10" w:rsidRDefault="00F25A10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2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906255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й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906255" w:rsidTr="00F20FAB">
        <w:trPr>
          <w:trHeight w:val="45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4C5249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дастровый номер кадастро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квар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 Площадь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кв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 Состав кад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ового плана 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итории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Особые отм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и (при необх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имости указы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тся описание границ кадаст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вого квартала в соответствии с актом органа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учета об установлении (изменении) 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ц кадастрового деления, а также реквизиты такого акта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 Общие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я о земельных участках в 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м квар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1. Номер з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 в кадастровом кварта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2. Адрес (м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тоположение) земельного уч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3. Категория земел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4. Вид раз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шенного испо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земель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участ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5.5. Площад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6. Кадастровая стоимост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7. Вид вещного права (сведения о правах на уч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е земельные участки, за 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ием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й о правооб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телях земе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в том числе их 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есах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C009E" w:rsidRPr="00BB5D5A" w:rsidRDefault="00F20FAB" w:rsidP="00F20FAB">
            <w:pPr>
              <w:rPr>
                <w:rFonts w:ascii="Times New Roman" w:hAnsi="Times New Roman" w:cs="Times New Roman"/>
                <w:bCs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8. Обременения (характеристики частей</w:t>
            </w:r>
            <w:r w:rsidR="00ED0950"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Pr="004C5249" w:rsidRDefault="00062764" w:rsidP="00062764">
            <w:pPr>
              <w:rPr>
                <w:rFonts w:ascii="Times New Roman" w:hAnsi="Times New Roman"/>
                <w:sz w:val="22"/>
                <w:szCs w:val="20"/>
              </w:rPr>
            </w:pPr>
            <w:r w:rsidRPr="004C5249">
              <w:rPr>
                <w:rFonts w:ascii="Times New Roman" w:hAnsi="Times New Roman"/>
                <w:sz w:val="22"/>
                <w:szCs w:val="20"/>
              </w:rPr>
              <w:lastRenderedPageBreak/>
              <w:t>Муниципальное учреждение «Управление имущества, гр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а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достроительства и земельных отн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о</w:t>
            </w:r>
            <w:r w:rsidRPr="004C5249">
              <w:rPr>
                <w:rFonts w:ascii="Times New Roman" w:hAnsi="Times New Roman"/>
                <w:sz w:val="22"/>
                <w:szCs w:val="20"/>
              </w:rPr>
              <w:t>шений города Горно-Алтайска»</w:t>
            </w:r>
            <w:r w:rsidR="000F69B4" w:rsidRPr="004C5249">
              <w:rPr>
                <w:rFonts w:ascii="Times New Roman" w:hAnsi="Times New Roman"/>
                <w:sz w:val="22"/>
                <w:szCs w:val="20"/>
              </w:rPr>
              <w:t>, МФЦ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4C5249" w:rsidRDefault="007851A9" w:rsidP="00101950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Управлени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 xml:space="preserve"> Ф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деральной слу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ж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бы государств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ной регистрации, кадастра и карт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о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графии по Ре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с</w:t>
            </w:r>
            <w:r w:rsidR="00062764" w:rsidRPr="004C5249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ублике Алтай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040682" w:rsidP="008B3D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A0C5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40682">
              <w:rPr>
                <w:sz w:val="22"/>
                <w:szCs w:val="22"/>
              </w:rPr>
              <w:t xml:space="preserve"> рабочих дн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0D5AAC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УСЛУГИ»</w:t>
      </w:r>
      <w:bookmarkEnd w:id="3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BF35A0">
        <w:trPr>
          <w:trHeight w:hRule="exact" w:val="426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40682" w:rsidRPr="00691D43" w:rsidTr="00D53B9D">
        <w:trPr>
          <w:trHeight w:hRule="exact" w:val="2402"/>
        </w:trPr>
        <w:tc>
          <w:tcPr>
            <w:tcW w:w="566" w:type="dxa"/>
          </w:tcPr>
          <w:p w:rsidR="00040682" w:rsidRPr="00691D43" w:rsidRDefault="00040682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040682" w:rsidRPr="00D53B9D" w:rsidRDefault="00040682" w:rsidP="000A42F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уведомление о наличии задолже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ности по арендной плате</w:t>
            </w:r>
          </w:p>
        </w:tc>
        <w:tc>
          <w:tcPr>
            <w:tcW w:w="2233" w:type="dxa"/>
            <w:gridSpan w:val="2"/>
          </w:tcPr>
          <w:p w:rsidR="00040682" w:rsidRPr="00A94DE7" w:rsidRDefault="00040682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040682" w:rsidRPr="00691D43" w:rsidRDefault="00040682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0682" w:rsidRPr="00691D43" w:rsidRDefault="00FF4891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40682" w:rsidRPr="00691D43" w:rsidRDefault="00040682" w:rsidP="00D53B9D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40682" w:rsidRPr="00691D43" w:rsidRDefault="00040682" w:rsidP="00D53B9D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040682" w:rsidRPr="00691D43" w:rsidRDefault="00040682" w:rsidP="00D53B9D">
            <w:pPr>
              <w:pStyle w:val="Default"/>
              <w:ind w:firstLine="5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 Через портал госуда</w:t>
            </w:r>
            <w:r>
              <w:rPr>
                <w:bCs/>
                <w:lang w:eastAsia="ru-RU"/>
              </w:rPr>
              <w:t>р</w:t>
            </w:r>
            <w:r>
              <w:rPr>
                <w:bCs/>
                <w:lang w:eastAsia="ru-RU"/>
              </w:rPr>
              <w:t>ственных или муниц</w:t>
            </w:r>
            <w:r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пальных услуг</w:t>
            </w:r>
          </w:p>
        </w:tc>
        <w:tc>
          <w:tcPr>
            <w:tcW w:w="1030" w:type="dxa"/>
          </w:tcPr>
          <w:p w:rsidR="00040682" w:rsidRPr="00691D43" w:rsidRDefault="00040682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040682" w:rsidRPr="00691D43" w:rsidRDefault="00040682" w:rsidP="003A21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040682" w:rsidRPr="00691D43" w:rsidTr="00D53B9D">
        <w:trPr>
          <w:trHeight w:hRule="exact" w:val="2413"/>
        </w:trPr>
        <w:tc>
          <w:tcPr>
            <w:tcW w:w="566" w:type="dxa"/>
          </w:tcPr>
          <w:p w:rsidR="00040682" w:rsidRPr="00691D43" w:rsidRDefault="00040682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74" w:type="dxa"/>
          </w:tcPr>
          <w:p w:rsidR="00040682" w:rsidRPr="00D53B9D" w:rsidRDefault="00040682" w:rsidP="00F75C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задо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женности по арендной плате</w:t>
            </w:r>
          </w:p>
        </w:tc>
        <w:tc>
          <w:tcPr>
            <w:tcW w:w="2233" w:type="dxa"/>
            <w:gridSpan w:val="2"/>
          </w:tcPr>
          <w:p w:rsidR="00040682" w:rsidRPr="00A94DE7" w:rsidRDefault="00040682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040682" w:rsidRPr="00691D43" w:rsidRDefault="00040682" w:rsidP="00D53B9D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1D43">
              <w:rPr>
                <w:sz w:val="22"/>
                <w:szCs w:val="22"/>
                <w:lang w:eastAsia="ru-RU"/>
              </w:rPr>
              <w:t>Положитель-ный</w:t>
            </w:r>
            <w:proofErr w:type="spellEnd"/>
            <w:proofErr w:type="gramEnd"/>
            <w:r w:rsidRPr="00691D43">
              <w:rPr>
                <w:sz w:val="22"/>
                <w:szCs w:val="22"/>
                <w:lang w:eastAsia="ru-RU"/>
              </w:rPr>
              <w:t>.</w:t>
            </w:r>
          </w:p>
          <w:p w:rsidR="00040682" w:rsidRPr="00691D43" w:rsidRDefault="00040682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4891" w:rsidRPr="00691D43" w:rsidRDefault="00FF4891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0682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040682" w:rsidRPr="00691D43" w:rsidRDefault="00040682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40682" w:rsidRPr="00691D43" w:rsidRDefault="00040682" w:rsidP="000C196A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040682" w:rsidRPr="00691D43" w:rsidRDefault="00040682" w:rsidP="00FF4891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>3. Через портал госуда</w:t>
            </w:r>
            <w:r>
              <w:rPr>
                <w:bCs/>
                <w:lang w:eastAsia="ru-RU"/>
              </w:rPr>
              <w:t>р</w:t>
            </w:r>
            <w:r>
              <w:rPr>
                <w:bCs/>
                <w:lang w:eastAsia="ru-RU"/>
              </w:rPr>
              <w:t>ственных услуг</w:t>
            </w:r>
          </w:p>
        </w:tc>
        <w:tc>
          <w:tcPr>
            <w:tcW w:w="1030" w:type="dxa"/>
          </w:tcPr>
          <w:p w:rsidR="00040682" w:rsidRPr="00691D43" w:rsidRDefault="00040682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040682" w:rsidRPr="00691D43" w:rsidRDefault="00040682" w:rsidP="00FF4C24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040682" w:rsidRPr="00691D43" w:rsidTr="00D53B9D">
        <w:trPr>
          <w:trHeight w:hRule="exact" w:val="2418"/>
        </w:trPr>
        <w:tc>
          <w:tcPr>
            <w:tcW w:w="566" w:type="dxa"/>
          </w:tcPr>
          <w:p w:rsidR="00040682" w:rsidRDefault="00040682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4" w:type="dxa"/>
          </w:tcPr>
          <w:p w:rsidR="00040682" w:rsidRPr="00D53B9D" w:rsidRDefault="00040682" w:rsidP="00F75C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отказ в предоста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53B9D">
              <w:rPr>
                <w:rFonts w:ascii="Times New Roman" w:hAnsi="Times New Roman" w:cs="Times New Roman"/>
                <w:sz w:val="22"/>
                <w:szCs w:val="22"/>
              </w:rPr>
              <w:t>лении уведомления</w:t>
            </w:r>
          </w:p>
        </w:tc>
        <w:tc>
          <w:tcPr>
            <w:tcW w:w="2233" w:type="dxa"/>
            <w:gridSpan w:val="2"/>
          </w:tcPr>
          <w:p w:rsidR="00040682" w:rsidRPr="00A94DE7" w:rsidRDefault="00040682" w:rsidP="00CC714D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П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м заместителем главы админ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города Горно-Алтайска</w:t>
            </w:r>
          </w:p>
        </w:tc>
        <w:tc>
          <w:tcPr>
            <w:tcW w:w="1614" w:type="dxa"/>
          </w:tcPr>
          <w:p w:rsidR="00040682" w:rsidRPr="00691D43" w:rsidRDefault="00040682" w:rsidP="00D53B9D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й</w:t>
            </w:r>
          </w:p>
          <w:p w:rsidR="00040682" w:rsidRDefault="00040682" w:rsidP="00786E30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4891" w:rsidRPr="00691D43" w:rsidRDefault="00FF4891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40682" w:rsidRPr="00691D43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0682" w:rsidRDefault="00040682" w:rsidP="00FF489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9" w:type="dxa"/>
          </w:tcPr>
          <w:p w:rsidR="00040682" w:rsidRPr="00691D43" w:rsidRDefault="00040682" w:rsidP="00D53B9D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040682" w:rsidRPr="00691D43" w:rsidRDefault="00040682" w:rsidP="00D53B9D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040682" w:rsidRPr="00691D43" w:rsidRDefault="00040682" w:rsidP="00FF4891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>3. Через портал госуда</w:t>
            </w:r>
            <w:r>
              <w:rPr>
                <w:bCs/>
                <w:lang w:eastAsia="ru-RU"/>
              </w:rPr>
              <w:t>р</w:t>
            </w:r>
            <w:r>
              <w:rPr>
                <w:bCs/>
                <w:lang w:eastAsia="ru-RU"/>
              </w:rPr>
              <w:t>ственных услуг</w:t>
            </w:r>
          </w:p>
        </w:tc>
        <w:tc>
          <w:tcPr>
            <w:tcW w:w="1030" w:type="dxa"/>
          </w:tcPr>
          <w:p w:rsidR="00040682" w:rsidRPr="00691D43" w:rsidRDefault="00040682" w:rsidP="00FF4C24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</w:tcPr>
          <w:p w:rsidR="00040682" w:rsidRPr="00691D43" w:rsidRDefault="00040682" w:rsidP="00FF4C24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783055" w:rsidRPr="009062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</w:t>
      </w:r>
      <w:r w:rsidR="00783055">
        <w:rPr>
          <w:rFonts w:ascii="Times New Roman" w:hAnsi="Times New Roman" w:cs="Times New Roman"/>
          <w:sz w:val="22"/>
          <w:szCs w:val="22"/>
        </w:rPr>
        <w:t>ЕС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6D2973">
        <w:trPr>
          <w:trHeight w:hRule="exact" w:val="40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9A2945" w:rsidRDefault="006D2973" w:rsidP="00DA65DF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Style w:val="a6"/>
                <w:color w:val="000000"/>
                <w:sz w:val="24"/>
                <w:szCs w:val="22"/>
              </w:rPr>
            </w:pPr>
            <w:r w:rsidRPr="009A2945">
              <w:rPr>
                <w:rFonts w:ascii="Times New Roman" w:hAnsi="Times New Roman" w:cs="Times New Roman"/>
                <w:szCs w:val="28"/>
              </w:rPr>
              <w:t>прием и регистрация заявления на предоставление земельного участка</w:t>
            </w: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647C0B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009E"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215130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EF662B">
        <w:trPr>
          <w:trHeight w:hRule="exact" w:val="5815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</w:t>
            </w:r>
            <w:r w:rsidR="0053728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равильность заполнения заявления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537282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;</w:t>
            </w:r>
          </w:p>
          <w:p w:rsidR="00537282" w:rsidRDefault="003C009E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</w:t>
            </w:r>
          </w:p>
          <w:p w:rsidR="00537282" w:rsidRDefault="00537282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кументы в установленных законодательством случаях н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риально удостоверены, скреплены печатями, имеют надл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щие подписи определенных законодательством должнос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лиц;</w:t>
            </w:r>
          </w:p>
          <w:p w:rsidR="003C009E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документах нет подчисток, приписок, зачеркнутых слов и иных неоговоренных исправлений; документы не имеют сер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зных повреждений, наличие которых не позволяет одноз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 истолк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 их содержания;</w:t>
            </w:r>
          </w:p>
          <w:p w:rsidR="003C009E" w:rsidRDefault="00712D77" w:rsidP="00F27D6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37282" w:rsidRPr="00537282">
              <w:rPr>
                <w:rFonts w:ascii="Times New Roman" w:hAnsi="Times New Roman" w:cs="Times New Roman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F27D61" w:rsidRPr="00F27D61" w:rsidRDefault="00EF662B" w:rsidP="00F27D61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F27D61" w:rsidRPr="00F27D61" w:rsidRDefault="00EF662B" w:rsidP="00EF662B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док</w:t>
            </w: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ументы не исполнены карандашом.</w:t>
            </w: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15130" w:rsidRPr="00691D43" w:rsidRDefault="00215130" w:rsidP="00215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662CA0">
        <w:trPr>
          <w:trHeight w:hRule="exact" w:val="9642"/>
        </w:trPr>
        <w:tc>
          <w:tcPr>
            <w:tcW w:w="727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12D77" w:rsidRDefault="00712D77" w:rsidP="00662CA0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регистрирует заявление с прилагаемым компл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м документов; выдает заявителю расписку в получении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 по установленной форме с указанием перечня до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у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ментов и даты их получения, а также с указанием перечня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, которые будут получены по межведомственным запросам.</w:t>
            </w:r>
          </w:p>
          <w:p w:rsidR="00662CA0" w:rsidRPr="00662CA0" w:rsidRDefault="00662CA0" w:rsidP="00662CA0">
            <w:pPr>
              <w:pStyle w:val="a9"/>
              <w:widowControl w:val="0"/>
              <w:suppressAutoHyphens/>
              <w:ind w:left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</w:pPr>
            <w:r w:rsidRPr="00662CA0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 обращения заявителя через АУ РА «МФЦ», специалист АУ РА «МФЦ» принимает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документы от заявителя,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регистрирует их в информационной системе (системе), </w:t>
            </w:r>
            <w:r w:rsidRPr="00662CA0">
              <w:rPr>
                <w:rFonts w:ascii="Times New Roman" w:hAnsi="Times New Roman" w:cs="Times New Roman"/>
                <w:sz w:val="22"/>
                <w:szCs w:val="22"/>
              </w:rPr>
              <w:t>система автоматически определяет недостающие документы, и специалист АУ РА «МФЦ» запрашивает их по каналам межведомственного взаимодействия. После получения полного пакета документов</w:t>
            </w:r>
            <w:r w:rsidRPr="00662C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ечение 3-х рабочих дней</w:t>
            </w:r>
            <w:r w:rsidRPr="00662CA0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АУ РА «МФЦ»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направляет его специалисту </w:t>
            </w:r>
            <w:r w:rsidRPr="00662C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я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 xml:space="preserve">Специалист </w:t>
            </w:r>
            <w:r w:rsidRPr="00662CA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Управления </w:t>
            </w:r>
            <w:r w:rsidRPr="00662CA0">
              <w:rPr>
                <w:rFonts w:ascii="Times New Roman" w:hAnsi="Times New Roman" w:cs="Times New Roman"/>
                <w:kern w:val="2"/>
                <w:sz w:val="22"/>
                <w:szCs w:val="22"/>
                <w:lang w:bidi="hi-IN"/>
              </w:rPr>
              <w:t>принимает заявление и пакет документов из АУ РА «МФЦ» и осуществляет их регистрацию. Далее работа с документами проходит аналогично случаю очной (личной) подачи заявления.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62CA0">
              <w:rPr>
                <w:rFonts w:ascii="Times New Roman" w:hAnsi="Times New Roman" w:cs="Times New Roman"/>
                <w:b w:val="0"/>
              </w:rPr>
              <w:t>В случае подачи заявки при личном обращении заявителя, по почте прием документов осуществляет специалист, отве</w:t>
            </w:r>
            <w:r w:rsidRPr="00662CA0">
              <w:rPr>
                <w:rFonts w:ascii="Times New Roman" w:hAnsi="Times New Roman" w:cs="Times New Roman"/>
                <w:b w:val="0"/>
              </w:rPr>
              <w:t>т</w:t>
            </w:r>
            <w:r w:rsidRPr="00662CA0">
              <w:rPr>
                <w:rFonts w:ascii="Times New Roman" w:hAnsi="Times New Roman" w:cs="Times New Roman"/>
                <w:b w:val="0"/>
              </w:rPr>
              <w:t xml:space="preserve">ственный за прием документов и принимает заявление и пакет документов от заявителя и регистрирует их в системе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662CA0">
              <w:rPr>
                <w:rFonts w:ascii="Times New Roman" w:hAnsi="Times New Roman" w:cs="Times New Roman"/>
                <w:b w:val="0"/>
              </w:rPr>
              <w:t>При установлении системой факта отсутствия необходимых к предоставлению заявителем лично документов, системой а</w:t>
            </w:r>
            <w:r w:rsidRPr="00662CA0">
              <w:rPr>
                <w:rFonts w:ascii="Times New Roman" w:hAnsi="Times New Roman" w:cs="Times New Roman"/>
                <w:b w:val="0"/>
              </w:rPr>
              <w:t>в</w:t>
            </w:r>
            <w:r w:rsidRPr="00662CA0">
              <w:rPr>
                <w:rFonts w:ascii="Times New Roman" w:hAnsi="Times New Roman" w:cs="Times New Roman"/>
                <w:b w:val="0"/>
              </w:rPr>
              <w:t xml:space="preserve">томатически формируется  уведомление о недостаточности пакета документов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В случае подачи заявки через Портал комплектность пакета документов, необходимых к предоставлению заявителем ли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ч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н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тов и отправляется в личный кабинет заявителя. При устано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в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лении факта отсутствия документов, необходимых к пред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ставлению заявителем лично, системой автоматически форм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и</w:t>
            </w:r>
            <w:r w:rsidRPr="00662CA0">
              <w:rPr>
                <w:rFonts w:ascii="Times New Roman" w:hAnsi="Times New Roman" w:cs="Times New Roman"/>
                <w:b w:val="0"/>
                <w:szCs w:val="28"/>
              </w:rPr>
              <w:t xml:space="preserve">руется уведомление о недостаточности пакета документов и отправляется в личный кабинет заявителя. </w:t>
            </w:r>
          </w:p>
          <w:p w:rsidR="00662CA0" w:rsidRPr="00662CA0" w:rsidRDefault="00662CA0" w:rsidP="00662CA0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662CA0">
              <w:rPr>
                <w:rFonts w:ascii="Times New Roman" w:hAnsi="Times New Roman" w:cs="Times New Roman"/>
                <w:b w:val="0"/>
                <w:szCs w:val="28"/>
              </w:rPr>
              <w:t>При регистрации заявления в системе определяется точная дата и время регистрации, номер регистрации.</w:t>
            </w:r>
          </w:p>
          <w:p w:rsidR="005748B3" w:rsidRPr="005748B3" w:rsidRDefault="005748B3" w:rsidP="005748B3">
            <w:pPr>
              <w:jc w:val="both"/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031BAD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215130" w:rsidRPr="00691D43" w:rsidRDefault="00215130" w:rsidP="00215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,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 МФЦ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267C03">
        <w:trPr>
          <w:trHeight w:hRule="exact" w:val="849"/>
        </w:trPr>
        <w:tc>
          <w:tcPr>
            <w:tcW w:w="15348" w:type="dxa"/>
            <w:gridSpan w:val="7"/>
            <w:shd w:val="clear" w:color="auto" w:fill="FFFFFF"/>
          </w:tcPr>
          <w:p w:rsidR="003C009E" w:rsidRPr="003774B9" w:rsidRDefault="003C009E" w:rsidP="00BF6657">
            <w:pPr>
              <w:widowControl w:val="0"/>
              <w:suppressAutoHyphens/>
              <w:ind w:firstLine="540"/>
              <w:contextualSpacing/>
              <w:jc w:val="center"/>
              <w:outlineLvl w:val="1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3774B9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2.</w:t>
            </w:r>
            <w:r w:rsidR="00DA65DF" w:rsidRPr="003774B9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3774B9" w:rsidRPr="003774B9">
              <w:rPr>
                <w:rFonts w:ascii="Times New Roman" w:hAnsi="Times New Roman" w:cs="Times New Roman"/>
                <w:sz w:val="22"/>
                <w:szCs w:val="22"/>
              </w:rPr>
              <w:t>Выдача уведомление о наличии задолженности по арендной плате, либо уведомления об отсутствии задолженности по арендной плате, либо отказ в предоставлении уведомления</w:t>
            </w:r>
          </w:p>
        </w:tc>
      </w:tr>
      <w:tr w:rsidR="003C009E" w:rsidRPr="00906255" w:rsidTr="00254532">
        <w:trPr>
          <w:trHeight w:hRule="exact" w:val="2555"/>
        </w:trPr>
        <w:tc>
          <w:tcPr>
            <w:tcW w:w="727" w:type="dxa"/>
            <w:shd w:val="clear" w:color="auto" w:fill="FFFFFF"/>
          </w:tcPr>
          <w:p w:rsidR="003C009E" w:rsidRPr="00E83CDF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B5598F" w:rsidRDefault="00BF6657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sz w:val="22"/>
                <w:szCs w:val="22"/>
              </w:rPr>
              <w:t>Определение ответственного исполнителя</w:t>
            </w:r>
          </w:p>
        </w:tc>
        <w:tc>
          <w:tcPr>
            <w:tcW w:w="5954" w:type="dxa"/>
            <w:shd w:val="clear" w:color="auto" w:fill="FFFFFF"/>
          </w:tcPr>
          <w:p w:rsidR="00435D38" w:rsidRPr="00254532" w:rsidRDefault="00254532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регистрации заявления, заявление направляется на визирование начальнику  Управления, который направляет указанное заявление заместителю начальника управления, начальнику отдела в управлении Управления (далее – до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ж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ностное лицо) в срок, не позднее 2-х рабочих дней со дня п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лучения заявления начальником Управления. После этого должностное лицо определяет ответственного исполнителя для оформления земельного участка – в срок, не позднее 2-х рабочих дней со дня получения заявления должностным 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цом.</w:t>
            </w:r>
          </w:p>
        </w:tc>
        <w:tc>
          <w:tcPr>
            <w:tcW w:w="1417" w:type="dxa"/>
            <w:shd w:val="clear" w:color="auto" w:fill="FFFFFF"/>
          </w:tcPr>
          <w:p w:rsidR="003C009E" w:rsidRPr="00E83CDF" w:rsidRDefault="00F90827" w:rsidP="00F90827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009E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3E13">
              <w:rPr>
                <w:rFonts w:ascii="Times New Roman" w:hAnsi="Times New Roman" w:cs="Times New Roman"/>
                <w:color w:val="000000"/>
              </w:rPr>
              <w:t>д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4B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C009E" w:rsidRPr="00E83CDF" w:rsidRDefault="00943F9F" w:rsidP="008A2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B5598F" w:rsidRPr="00906255" w:rsidTr="00A33FD3">
        <w:trPr>
          <w:trHeight w:hRule="exact" w:val="4959"/>
        </w:trPr>
        <w:tc>
          <w:tcPr>
            <w:tcW w:w="727" w:type="dxa"/>
            <w:shd w:val="clear" w:color="auto" w:fill="FFFFFF"/>
          </w:tcPr>
          <w:p w:rsidR="00B5598F" w:rsidRPr="00E83CDF" w:rsidRDefault="00B5598F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B5598F" w:rsidRPr="00B5598F" w:rsidRDefault="00B5598F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B5598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Запрашивание сведений по каналам межведомственного взаимодействия</w:t>
            </w:r>
          </w:p>
        </w:tc>
        <w:tc>
          <w:tcPr>
            <w:tcW w:w="5954" w:type="dxa"/>
            <w:shd w:val="clear" w:color="auto" w:fill="FFFFFF"/>
          </w:tcPr>
          <w:p w:rsidR="00B5598F" w:rsidRPr="00254532" w:rsidRDefault="00254532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осле поступления заявления и пакета документов специал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сту Управления, он определяет недостающие документы и з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254532">
              <w:rPr>
                <w:rFonts w:ascii="Times New Roman" w:hAnsi="Times New Roman" w:cs="Times New Roman"/>
                <w:sz w:val="22"/>
                <w:szCs w:val="28"/>
              </w:rPr>
              <w:t>прашивает их по каналам межведомственного взаимодействия</w:t>
            </w:r>
          </w:p>
        </w:tc>
        <w:tc>
          <w:tcPr>
            <w:tcW w:w="1417" w:type="dxa"/>
            <w:shd w:val="clear" w:color="auto" w:fill="FFFFFF"/>
          </w:tcPr>
          <w:p w:rsidR="00B5598F" w:rsidRPr="00E83CDF" w:rsidRDefault="00B5598F" w:rsidP="0075641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564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н</w:t>
            </w:r>
            <w:r w:rsidR="007564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418" w:type="dxa"/>
            <w:shd w:val="clear" w:color="auto" w:fill="FFFFFF"/>
          </w:tcPr>
          <w:p w:rsidR="00B5598F" w:rsidRPr="00E83CDF" w:rsidRDefault="00943F9F" w:rsidP="00FF4C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B5598F" w:rsidRPr="00E83CDF" w:rsidRDefault="00B5598F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B5598F" w:rsidRPr="00E83CDF" w:rsidRDefault="00B5598F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B5598F" w:rsidRPr="00E83CDF" w:rsidRDefault="00B5598F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.</w:t>
            </w:r>
            <w:proofErr w:type="gramEnd"/>
          </w:p>
        </w:tc>
      </w:tr>
      <w:tr w:rsidR="005326E9" w:rsidRPr="00906255" w:rsidTr="003774B9">
        <w:trPr>
          <w:trHeight w:hRule="exact" w:val="2845"/>
        </w:trPr>
        <w:tc>
          <w:tcPr>
            <w:tcW w:w="727" w:type="dxa"/>
            <w:shd w:val="clear" w:color="auto" w:fill="FFFFFF"/>
          </w:tcPr>
          <w:p w:rsidR="005326E9" w:rsidRDefault="005326E9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55" w:type="dxa"/>
            <w:shd w:val="clear" w:color="auto" w:fill="FFFFFF"/>
          </w:tcPr>
          <w:p w:rsidR="005326E9" w:rsidRPr="00B5598F" w:rsidRDefault="005326E9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пакета док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ментов</w:t>
            </w:r>
          </w:p>
        </w:tc>
        <w:tc>
          <w:tcPr>
            <w:tcW w:w="5954" w:type="dxa"/>
            <w:shd w:val="clear" w:color="auto" w:fill="FFFFFF"/>
          </w:tcPr>
          <w:p w:rsidR="003774B9" w:rsidRPr="003774B9" w:rsidRDefault="003774B9" w:rsidP="003774B9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3774B9">
              <w:rPr>
                <w:rFonts w:ascii="Times New Roman" w:hAnsi="Times New Roman" w:cs="Times New Roman"/>
                <w:b w:val="0"/>
                <w:szCs w:val="28"/>
              </w:rPr>
              <w:t>Специалист Управления рассматривает полный пакет док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у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ментов заявителя. В случае</w:t>
            </w:r>
            <w:proofErr w:type="gramStart"/>
            <w:r w:rsidRPr="003774B9">
              <w:rPr>
                <w:rFonts w:ascii="Times New Roman" w:hAnsi="Times New Roman" w:cs="Times New Roman"/>
                <w:b w:val="0"/>
                <w:szCs w:val="28"/>
              </w:rPr>
              <w:t>,</w:t>
            </w:r>
            <w:proofErr w:type="gramEnd"/>
            <w:r w:rsidRPr="003774B9">
              <w:rPr>
                <w:rFonts w:ascii="Times New Roman" w:hAnsi="Times New Roman" w:cs="Times New Roman"/>
                <w:b w:val="0"/>
                <w:szCs w:val="28"/>
              </w:rPr>
              <w:t xml:space="preserve"> если были выявлены основания для отказа в предоставлении услуги, формируется уведомл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е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ние об отказе в предоставлении муниципальной услуги, кот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о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 xml:space="preserve">рое направляется заявителю. </w:t>
            </w:r>
            <w:r w:rsidRPr="003774B9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>В случае</w:t>
            </w:r>
            <w:proofErr w:type="gramStart"/>
            <w:r w:rsidRPr="003774B9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>,</w:t>
            </w:r>
            <w:proofErr w:type="gramEnd"/>
            <w:r w:rsidRPr="003774B9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 xml:space="preserve"> если специалист 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Управления</w:t>
            </w:r>
            <w:r w:rsidRPr="003774B9">
              <w:rPr>
                <w:rFonts w:ascii="Times New Roman" w:hAnsi="Times New Roman" w:cs="Times New Roman"/>
                <w:b w:val="0"/>
                <w:color w:val="FF0000"/>
                <w:szCs w:val="28"/>
              </w:rPr>
              <w:t xml:space="preserve"> </w:t>
            </w:r>
            <w:r w:rsidRPr="003774B9">
              <w:rPr>
                <w:rFonts w:ascii="Times New Roman" w:hAnsi="Times New Roman" w:cs="Times New Roman"/>
                <w:b w:val="0"/>
                <w:kern w:val="2"/>
                <w:szCs w:val="28"/>
                <w:lang w:eastAsia="hi-IN" w:bidi="hi-IN"/>
              </w:rPr>
              <w:t xml:space="preserve">не выявил оснований для отказа в предоставлении услуги, он </w:t>
            </w:r>
            <w:r w:rsidRPr="003774B9">
              <w:rPr>
                <w:rFonts w:ascii="Times New Roman" w:hAnsi="Times New Roman" w:cs="Times New Roman"/>
                <w:b w:val="0"/>
                <w:szCs w:val="28"/>
              </w:rPr>
              <w:t>совершает одно из следующих действий:</w:t>
            </w:r>
          </w:p>
          <w:p w:rsidR="003774B9" w:rsidRPr="003774B9" w:rsidRDefault="003774B9" w:rsidP="003774B9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а) готовит уведомление о наличии задолженности по арендной плате;</w:t>
            </w:r>
          </w:p>
          <w:p w:rsidR="003774B9" w:rsidRPr="003774B9" w:rsidRDefault="003774B9" w:rsidP="003774B9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3774B9">
              <w:rPr>
                <w:rFonts w:ascii="Times New Roman" w:hAnsi="Times New Roman" w:cs="Times New Roman"/>
                <w:b w:val="0"/>
                <w:szCs w:val="28"/>
              </w:rPr>
              <w:t>б) готовит уведомление об отсутствии задолженности по арендной плате;</w:t>
            </w:r>
          </w:p>
          <w:p w:rsidR="005326E9" w:rsidRPr="0007437D" w:rsidRDefault="005326E9" w:rsidP="00BD299E">
            <w:pPr>
              <w:pStyle w:val="ConsPlusTitle"/>
              <w:widowControl/>
              <w:tabs>
                <w:tab w:val="left" w:pos="-360"/>
                <w:tab w:val="left" w:pos="180"/>
              </w:tabs>
              <w:jc w:val="both"/>
            </w:pPr>
          </w:p>
        </w:tc>
        <w:tc>
          <w:tcPr>
            <w:tcW w:w="1417" w:type="dxa"/>
            <w:shd w:val="clear" w:color="auto" w:fill="FFFFFF"/>
          </w:tcPr>
          <w:p w:rsidR="005326E9" w:rsidRPr="00E83CDF" w:rsidRDefault="00DE5E86" w:rsidP="00DE5E86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326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5326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8" w:type="dxa"/>
            <w:shd w:val="clear" w:color="auto" w:fill="FFFFFF"/>
          </w:tcPr>
          <w:p w:rsidR="005326E9" w:rsidRPr="00E83CDF" w:rsidRDefault="00943F9F" w:rsidP="00FF4C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5326E9" w:rsidRPr="00E83CDF" w:rsidRDefault="005326E9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5326E9" w:rsidRPr="00E83CDF" w:rsidRDefault="005326E9" w:rsidP="00B5598F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CC3894" w:rsidRPr="00906255" w:rsidTr="00584DD5">
        <w:trPr>
          <w:trHeight w:hRule="exact" w:val="2980"/>
        </w:trPr>
        <w:tc>
          <w:tcPr>
            <w:tcW w:w="727" w:type="dxa"/>
            <w:shd w:val="clear" w:color="auto" w:fill="FFFFFF"/>
          </w:tcPr>
          <w:p w:rsidR="00CC3894" w:rsidRDefault="00CC3894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855" w:type="dxa"/>
            <w:shd w:val="clear" w:color="auto" w:fill="FFFFFF"/>
          </w:tcPr>
          <w:p w:rsidR="00CC3894" w:rsidRPr="00E3171F" w:rsidRDefault="00584DD5" w:rsidP="00E3171F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инятие решения</w:t>
            </w:r>
          </w:p>
        </w:tc>
        <w:tc>
          <w:tcPr>
            <w:tcW w:w="5954" w:type="dxa"/>
            <w:shd w:val="clear" w:color="auto" w:fill="FFFFFF"/>
          </w:tcPr>
          <w:p w:rsidR="00CC3894" w:rsidRPr="00584DD5" w:rsidRDefault="00584DD5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584DD5">
              <w:rPr>
                <w:rFonts w:ascii="Times New Roman" w:hAnsi="Times New Roman" w:cs="Times New Roman"/>
                <w:sz w:val="22"/>
                <w:szCs w:val="28"/>
              </w:rPr>
              <w:t>специалист Управления в срок, не позднее 5-ти дней с даты поступления заявления о предоставлении уведомления, а в случае заключения соглашения о сопровождении инвестиц</w:t>
            </w:r>
            <w:r w:rsidRPr="00584DD5">
              <w:rPr>
                <w:rFonts w:ascii="Times New Roman" w:hAnsi="Times New Roman" w:cs="Times New Roman"/>
                <w:sz w:val="22"/>
                <w:szCs w:val="28"/>
              </w:rPr>
              <w:t>и</w:t>
            </w:r>
            <w:r w:rsidRPr="00584DD5">
              <w:rPr>
                <w:rFonts w:ascii="Times New Roman" w:hAnsi="Times New Roman" w:cs="Times New Roman"/>
                <w:sz w:val="22"/>
                <w:szCs w:val="28"/>
              </w:rPr>
              <w:t>онных проектов с Администрацией города Горно-Алтайска в срок, не позднее 2-х дней с даты поступления заявления о предоставлении уведомления, обеспечивает подписание Управлением уведомления о наличии задолженности по арендной плате, либо уведомления об отсутствии задолженн</w:t>
            </w:r>
            <w:r w:rsidRPr="00584DD5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584DD5">
              <w:rPr>
                <w:rFonts w:ascii="Times New Roman" w:hAnsi="Times New Roman" w:cs="Times New Roman"/>
                <w:sz w:val="22"/>
                <w:szCs w:val="28"/>
              </w:rPr>
              <w:t>сти по арендной плате, либо</w:t>
            </w:r>
            <w:proofErr w:type="gramEnd"/>
            <w:r w:rsidRPr="00584DD5">
              <w:rPr>
                <w:rFonts w:ascii="Times New Roman" w:hAnsi="Times New Roman" w:cs="Times New Roman"/>
                <w:sz w:val="22"/>
                <w:szCs w:val="28"/>
              </w:rPr>
              <w:t xml:space="preserve"> направляет ответ заявителю об отказе в предоставлении уведомления, что является конечным результатам данной административной процедуры</w:t>
            </w:r>
          </w:p>
        </w:tc>
        <w:tc>
          <w:tcPr>
            <w:tcW w:w="1417" w:type="dxa"/>
            <w:shd w:val="clear" w:color="auto" w:fill="FFFFFF"/>
          </w:tcPr>
          <w:p w:rsidR="00CC3894" w:rsidRDefault="00584DD5" w:rsidP="00584DD5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C38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CC38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8" w:type="dxa"/>
            <w:shd w:val="clear" w:color="auto" w:fill="FFFFFF"/>
          </w:tcPr>
          <w:p w:rsidR="00CC3894" w:rsidRPr="00E83CDF" w:rsidRDefault="00943F9F" w:rsidP="00FF4C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669" w:type="dxa"/>
            <w:shd w:val="clear" w:color="auto" w:fill="FFFFFF"/>
          </w:tcPr>
          <w:p w:rsidR="00CC3894" w:rsidRPr="00E83CDF" w:rsidRDefault="00CC389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CC3894" w:rsidRPr="00E83CDF" w:rsidRDefault="00CC3894" w:rsidP="00FF4C24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</w:tbl>
    <w:p w:rsidR="00324510" w:rsidRPr="00906255" w:rsidRDefault="00324510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  <w:bookmarkStart w:id="4" w:name="bookmark18"/>
    </w:p>
    <w:bookmarkEnd w:id="4"/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3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53"/>
        <w:gridCol w:w="1791"/>
        <w:gridCol w:w="1559"/>
        <w:gridCol w:w="1559"/>
        <w:gridCol w:w="1701"/>
        <w:gridCol w:w="1701"/>
        <w:gridCol w:w="1985"/>
      </w:tblGrid>
      <w:tr w:rsidR="008252C5" w:rsidRPr="00BB5960" w:rsidTr="00DB50D5">
        <w:trPr>
          <w:trHeight w:hRule="exact" w:val="34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формации о с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ках и по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="00DB50D5">
              <w:rPr>
                <w:rStyle w:val="111"/>
                <w:color w:val="000000"/>
                <w:sz w:val="22"/>
                <w:szCs w:val="22"/>
              </w:rPr>
              <w:t>ния "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"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2C5" w:rsidRDefault="008252C5" w:rsidP="0082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8252C5" w:rsidRDefault="008252C5" w:rsidP="0082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8252C5" w:rsidRPr="005676F2" w:rsidRDefault="008252C5" w:rsidP="0082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особ записи на прием в орган, МФЦ для подачи запроса о пред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авлении "усл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5676F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</w:t>
            </w:r>
          </w:p>
          <w:p w:rsidR="008252C5" w:rsidRPr="00BB5960" w:rsidRDefault="008252C5" w:rsidP="008252C5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52C5" w:rsidRPr="00BB5960" w:rsidRDefault="008252C5" w:rsidP="00DB50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я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ющим услугу, запроса и иных докум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тов, необходимых для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ения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52C5" w:rsidRPr="00576DBD" w:rsidRDefault="008252C5" w:rsidP="0082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пособ приема и регистрации органом, предостав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я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ющим услугу, запроса о предостав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и "ус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 и иных докуме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ов, необход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ых для предостав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ия "усл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576DBD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и"</w:t>
            </w:r>
          </w:p>
          <w:p w:rsidR="008252C5" w:rsidRPr="00BB5960" w:rsidRDefault="008252C5" w:rsidP="008252C5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52C5" w:rsidRPr="00BB5960" w:rsidRDefault="008252C5" w:rsidP="00DB50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52C5" w:rsidRPr="00BB5960" w:rsidRDefault="008252C5" w:rsidP="00DB50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сведений о ходе выпол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запроса о предоставлении "услу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52C5" w:rsidRPr="00BB5960" w:rsidRDefault="008252C5" w:rsidP="00DB50D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обы на на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ение порядк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я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 и досу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о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й и действий (бездействия) орг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а в процесс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учения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</w:tr>
      <w:tr w:rsidR="008252C5" w:rsidRPr="00BB5960" w:rsidTr="00111357">
        <w:trPr>
          <w:trHeight w:hRule="exact" w:val="33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52C5" w:rsidRPr="003638AC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52C5" w:rsidRPr="003638AC" w:rsidRDefault="008252C5" w:rsidP="008252C5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3638AC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2C5" w:rsidRPr="003638AC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2C5" w:rsidRPr="003638AC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2C5" w:rsidRPr="003638AC" w:rsidRDefault="008252C5" w:rsidP="008252C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38A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52C5" w:rsidRPr="00BB5960" w:rsidTr="008252C5">
        <w:trPr>
          <w:trHeight w:hRule="exact" w:val="551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Pr="00BB5960" w:rsidRDefault="008252C5" w:rsidP="008252C5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 xml:space="preserve">ударственных </w:t>
            </w:r>
            <w:r>
              <w:rPr>
                <w:sz w:val="22"/>
                <w:szCs w:val="22"/>
              </w:rPr>
              <w:t>услуг</w:t>
            </w:r>
          </w:p>
          <w:p w:rsidR="008252C5" w:rsidRPr="00BB5960" w:rsidRDefault="008252C5" w:rsidP="008252C5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Pr="00CE5E66" w:rsidRDefault="008252C5" w:rsidP="008252C5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Единый по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тал госуда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5E66">
              <w:rPr>
                <w:rFonts w:ascii="Times New Roman" w:hAnsi="Times New Roman" w:cs="Times New Roman"/>
                <w:sz w:val="22"/>
                <w:szCs w:val="22"/>
              </w:rPr>
              <w:t>ственных услуг</w:t>
            </w:r>
            <w:r w:rsidRPr="00CE5E66">
              <w:rPr>
                <w:rStyle w:val="111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ый портал государственных услуг</w:t>
            </w:r>
          </w:p>
          <w:p w:rsidR="008252C5" w:rsidRPr="00BB5960" w:rsidRDefault="008252C5" w:rsidP="008252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рез экранную форму на 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тал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услуг</w:t>
            </w:r>
          </w:p>
          <w:p w:rsidR="008252C5" w:rsidRPr="00BB5960" w:rsidRDefault="008252C5" w:rsidP="008252C5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Pr="003B3F24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ребуется предоставление заявителем д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ументов на бумажном н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ителе неп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редственно при п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лучении результата "</w:t>
            </w:r>
            <w:proofErr w:type="spellStart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услуги</w:t>
            </w:r>
            <w:proofErr w:type="spellEnd"/>
            <w:r w:rsidRPr="003B3F24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"</w:t>
            </w:r>
          </w:p>
          <w:p w:rsidR="008252C5" w:rsidRPr="00BB5960" w:rsidRDefault="008252C5" w:rsidP="008252C5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Pr="00BB5960" w:rsidRDefault="008252C5" w:rsidP="008252C5">
            <w:pPr>
              <w:pStyle w:val="a4"/>
              <w:spacing w:after="0"/>
              <w:jc w:val="center"/>
              <w:rPr>
                <w:rStyle w:val="111"/>
                <w:b w:val="0"/>
                <w:color w:val="000000"/>
                <w:sz w:val="22"/>
                <w:szCs w:val="22"/>
              </w:rPr>
            </w:pPr>
            <w:r>
              <w:rPr>
                <w:rStyle w:val="111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) личный каб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 заявителя на Едином портале государственных услуг;</w:t>
            </w:r>
          </w:p>
          <w:p w:rsidR="008252C5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) электронная почта заявителя</w:t>
            </w:r>
          </w:p>
          <w:p w:rsidR="008252C5" w:rsidRPr="00BB5960" w:rsidRDefault="008252C5" w:rsidP="008252C5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</w:rPr>
              <w:t xml:space="preserve"> </w:t>
            </w:r>
          </w:p>
          <w:p w:rsidR="008252C5" w:rsidRPr="00BB5960" w:rsidRDefault="008252C5" w:rsidP="008252C5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8252C5" w:rsidRPr="00BB5960" w:rsidRDefault="008252C5" w:rsidP="008252C5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8252C5" w:rsidRPr="00BB5960" w:rsidRDefault="008252C5" w:rsidP="008252C5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8252C5" w:rsidRPr="00BB5960" w:rsidRDefault="008252C5" w:rsidP="008252C5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C5" w:rsidRPr="00BB5960" w:rsidRDefault="008252C5" w:rsidP="008252C5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>
              <w:t xml:space="preserve"> Официальный портал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«Город Го</w:t>
            </w:r>
            <w:r>
              <w:t>р</w:t>
            </w:r>
            <w:r>
              <w:t>но-Алтайск» в с</w:t>
            </w:r>
            <w:r>
              <w:t>е</w:t>
            </w:r>
            <w:r>
              <w:t>ти «Интернет»: www.gornoaltaysk.ru</w:t>
            </w:r>
            <w:r w:rsidRPr="00BB5960">
              <w:rPr>
                <w:sz w:val="22"/>
                <w:szCs w:val="22"/>
              </w:rPr>
              <w:t xml:space="preserve"> .</w:t>
            </w:r>
          </w:p>
          <w:p w:rsidR="008252C5" w:rsidRPr="00BB5960" w:rsidRDefault="008252C5" w:rsidP="008252C5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ваю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</w:t>
            </w:r>
            <w:r w:rsidRPr="00BB5960">
              <w:rPr>
                <w:sz w:val="22"/>
                <w:szCs w:val="22"/>
              </w:rPr>
              <w:t>о</w:t>
            </w:r>
            <w:r w:rsidRPr="00BB5960">
              <w:rPr>
                <w:sz w:val="22"/>
                <w:szCs w:val="22"/>
              </w:rPr>
              <w:t>судебного (внес</w:t>
            </w:r>
            <w:r w:rsidRPr="00BB5960">
              <w:rPr>
                <w:sz w:val="22"/>
                <w:szCs w:val="22"/>
              </w:rPr>
              <w:t>у</w:t>
            </w:r>
            <w:r w:rsidRPr="00BB5960">
              <w:rPr>
                <w:sz w:val="22"/>
                <w:szCs w:val="22"/>
              </w:rPr>
              <w:t>дебного) обжалов</w:t>
            </w:r>
            <w:r w:rsidRPr="00BB5960">
              <w:rPr>
                <w:sz w:val="22"/>
                <w:szCs w:val="22"/>
              </w:rPr>
              <w:t>а</w:t>
            </w:r>
            <w:r w:rsidRPr="00BB5960">
              <w:rPr>
                <w:sz w:val="22"/>
                <w:szCs w:val="22"/>
              </w:rPr>
              <w:t>ния решений и де</w:t>
            </w:r>
            <w:r w:rsidRPr="00BB5960">
              <w:rPr>
                <w:sz w:val="22"/>
                <w:szCs w:val="22"/>
              </w:rPr>
              <w:t>й</w:t>
            </w:r>
            <w:r w:rsidRPr="00BB5960">
              <w:rPr>
                <w:sz w:val="22"/>
                <w:szCs w:val="22"/>
              </w:rPr>
              <w:t>ствий (безде</w:t>
            </w:r>
            <w:r w:rsidRPr="00BB5960">
              <w:rPr>
                <w:sz w:val="22"/>
                <w:szCs w:val="22"/>
              </w:rPr>
              <w:t>й</w:t>
            </w:r>
            <w:r w:rsidRPr="00BB5960">
              <w:rPr>
                <w:sz w:val="22"/>
                <w:szCs w:val="22"/>
              </w:rPr>
              <w:t>ствия), соверше</w:t>
            </w:r>
            <w:r w:rsidRPr="00BB5960">
              <w:rPr>
                <w:sz w:val="22"/>
                <w:szCs w:val="22"/>
              </w:rPr>
              <w:t>н</w:t>
            </w:r>
            <w:r w:rsidRPr="00BB5960">
              <w:rPr>
                <w:sz w:val="22"/>
                <w:szCs w:val="22"/>
              </w:rPr>
              <w:t>ных при предоста</w:t>
            </w:r>
            <w:r w:rsidRPr="00BB5960">
              <w:rPr>
                <w:sz w:val="22"/>
                <w:szCs w:val="22"/>
              </w:rPr>
              <w:t>в</w:t>
            </w:r>
            <w:r w:rsidRPr="00BB5960">
              <w:rPr>
                <w:sz w:val="22"/>
                <w:szCs w:val="22"/>
              </w:rPr>
              <w:t xml:space="preserve">лении </w:t>
            </w:r>
          </w:p>
          <w:p w:rsidR="008252C5" w:rsidRPr="00BB5960" w:rsidRDefault="008252C5" w:rsidP="008252C5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слуг.</w:t>
            </w:r>
          </w:p>
          <w:p w:rsidR="008252C5" w:rsidRPr="003B10EC" w:rsidRDefault="008252C5" w:rsidP="00825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фициальный сайт органа,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яющего услугу</w:t>
            </w:r>
          </w:p>
          <w:p w:rsidR="008252C5" w:rsidRPr="00BB5960" w:rsidRDefault="008252C5" w:rsidP="008252C5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252C5" w:rsidRPr="00BB5960" w:rsidRDefault="008252C5" w:rsidP="008252C5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Pr="00906255" w:rsidRDefault="003C009E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В Администрацию города Горно-Алтайска в лице МУ «У</w:t>
      </w:r>
      <w:bookmarkStart w:id="5" w:name="_GoBack"/>
      <w:bookmarkEnd w:id="5"/>
      <w:r w:rsidRPr="00FB2E14">
        <w:rPr>
          <w:rFonts w:ascii="Times New Roman" w:hAnsi="Times New Roman" w:cs="Times New Roman"/>
        </w:rPr>
        <w:t>правление по имуществу и земельным о</w:t>
      </w:r>
      <w:r w:rsidRPr="00FB2E14">
        <w:rPr>
          <w:rFonts w:ascii="Times New Roman" w:hAnsi="Times New Roman" w:cs="Times New Roman"/>
        </w:rPr>
        <w:t>т</w:t>
      </w:r>
      <w:r w:rsidRPr="00FB2E14">
        <w:rPr>
          <w:rFonts w:ascii="Times New Roman" w:hAnsi="Times New Roman" w:cs="Times New Roman"/>
        </w:rPr>
        <w:t>ношениям города Горно-Алтайска»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от_______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(фамилия, имя, отчество гражданина – в случае о</w:t>
      </w:r>
      <w:r w:rsidRPr="00FB2E14">
        <w:rPr>
          <w:rFonts w:ascii="Times New Roman" w:hAnsi="Times New Roman" w:cs="Times New Roman"/>
        </w:rPr>
        <w:t>б</w:t>
      </w:r>
      <w:r w:rsidRPr="00FB2E14">
        <w:rPr>
          <w:rFonts w:ascii="Times New Roman" w:hAnsi="Times New Roman" w:cs="Times New Roman"/>
        </w:rPr>
        <w:t>ращения с заявлением гражданина)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 xml:space="preserve"> «___»_____________года рождения,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_________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 xml:space="preserve">         (адрес места жительства)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От _________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_________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2E14">
        <w:rPr>
          <w:rFonts w:ascii="Times New Roman" w:hAnsi="Times New Roman" w:cs="Times New Roman"/>
          <w:sz w:val="18"/>
          <w:szCs w:val="18"/>
        </w:rPr>
        <w:t>(наименование юридического лица, ИНН, ОГРН – в случае обращ</w:t>
      </w:r>
      <w:r w:rsidRPr="00FB2E14">
        <w:rPr>
          <w:rFonts w:ascii="Times New Roman" w:hAnsi="Times New Roman" w:cs="Times New Roman"/>
          <w:sz w:val="18"/>
          <w:szCs w:val="18"/>
        </w:rPr>
        <w:t>е</w:t>
      </w:r>
      <w:r w:rsidRPr="00FB2E14">
        <w:rPr>
          <w:rFonts w:ascii="Times New Roman" w:hAnsi="Times New Roman" w:cs="Times New Roman"/>
          <w:sz w:val="18"/>
          <w:szCs w:val="18"/>
        </w:rPr>
        <w:t>ния с заявлением юридическим лицом)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телефон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почтовый или юридический адрес: _________________________________</w:t>
      </w:r>
    </w:p>
    <w:p w:rsidR="00FB2E14" w:rsidRPr="00FB2E14" w:rsidRDefault="00FB2E14" w:rsidP="00FB2E14">
      <w:pPr>
        <w:spacing w:line="216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адрес электронной почты: _______________.</w:t>
      </w: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widowControl w:val="0"/>
        <w:suppressAutoHyphens/>
        <w:contextualSpacing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FB2E14">
        <w:rPr>
          <w:rFonts w:ascii="Times New Roman" w:eastAsia="SimSun" w:hAnsi="Times New Roman" w:cs="Times New Roman"/>
          <w:b/>
          <w:kern w:val="1"/>
          <w:lang w:eastAsia="hi-IN" w:bidi="hi-IN"/>
        </w:rPr>
        <w:t>Заявление</w:t>
      </w:r>
    </w:p>
    <w:p w:rsidR="00FB2E14" w:rsidRPr="00FB2E14" w:rsidRDefault="00FB2E14" w:rsidP="00FB2E14">
      <w:pPr>
        <w:contextualSpacing/>
        <w:rPr>
          <w:rFonts w:ascii="Times New Roman" w:hAnsi="Times New Roman" w:cs="Times New Roman"/>
        </w:rPr>
      </w:pPr>
    </w:p>
    <w:p w:rsidR="00FB2E14" w:rsidRPr="00FB2E14" w:rsidRDefault="00FB2E14" w:rsidP="00FB2E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Прошу предоставить уведомление о наличии/отсутствии (нужное подчеркнуть) задолженн</w:t>
      </w:r>
      <w:r w:rsidRPr="00FB2E14">
        <w:rPr>
          <w:rFonts w:ascii="Times New Roman" w:hAnsi="Times New Roman" w:cs="Times New Roman"/>
        </w:rPr>
        <w:t>о</w:t>
      </w:r>
      <w:r w:rsidRPr="00FB2E14">
        <w:rPr>
          <w:rFonts w:ascii="Times New Roman" w:hAnsi="Times New Roman" w:cs="Times New Roman"/>
        </w:rPr>
        <w:t xml:space="preserve">сти по арендной плате за земельный участок, площадью_____ </w:t>
      </w:r>
      <w:proofErr w:type="spellStart"/>
      <w:r w:rsidRPr="00FB2E14">
        <w:rPr>
          <w:rFonts w:ascii="Times New Roman" w:hAnsi="Times New Roman" w:cs="Times New Roman"/>
        </w:rPr>
        <w:t>кв.м</w:t>
      </w:r>
      <w:proofErr w:type="spellEnd"/>
      <w:r w:rsidRPr="00FB2E14">
        <w:rPr>
          <w:rFonts w:ascii="Times New Roman" w:hAnsi="Times New Roman" w:cs="Times New Roman"/>
        </w:rPr>
        <w:t xml:space="preserve">., расположенный по адресу: Республика Алтай, г. Горно-Алтайск, _________________________________________________________, категория земель: ____________________________, с кадастровым номером: ____________________ </w:t>
      </w:r>
      <w:proofErr w:type="gramStart"/>
      <w:r w:rsidRPr="00FB2E14">
        <w:rPr>
          <w:rFonts w:ascii="Times New Roman" w:hAnsi="Times New Roman" w:cs="Times New Roman"/>
        </w:rPr>
        <w:t>для</w:t>
      </w:r>
      <w:proofErr w:type="gramEnd"/>
      <w:r w:rsidRPr="00FB2E14">
        <w:rPr>
          <w:rFonts w:ascii="Times New Roman" w:hAnsi="Times New Roman" w:cs="Times New Roman"/>
        </w:rPr>
        <w:t xml:space="preserve"> ________________________________ (</w:t>
      </w:r>
      <w:proofErr w:type="gramStart"/>
      <w:r w:rsidRPr="00FB2E14">
        <w:rPr>
          <w:rFonts w:ascii="Times New Roman" w:hAnsi="Times New Roman" w:cs="Times New Roman"/>
        </w:rPr>
        <w:t>цель</w:t>
      </w:r>
      <w:proofErr w:type="gramEnd"/>
      <w:r w:rsidRPr="00FB2E14">
        <w:rPr>
          <w:rFonts w:ascii="Times New Roman" w:hAnsi="Times New Roman" w:cs="Times New Roman"/>
        </w:rPr>
        <w:t xml:space="preserve"> использования).</w:t>
      </w: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Даю согласие на обработку персональных данных ______________ (подпись).</w:t>
      </w: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Приложения:</w:t>
      </w:r>
    </w:p>
    <w:p w:rsidR="00FB2E14" w:rsidRPr="00FB2E14" w:rsidRDefault="00FB2E14" w:rsidP="00FB2E14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FB2E14" w:rsidRPr="00FB2E14" w:rsidRDefault="00FB2E14" w:rsidP="00FB2E14">
      <w:pPr>
        <w:contextualSpacing/>
        <w:jc w:val="both"/>
        <w:rPr>
          <w:rFonts w:ascii="Times New Roman" w:hAnsi="Times New Roman" w:cs="Times New Roman"/>
        </w:rPr>
      </w:pPr>
      <w:r w:rsidRPr="00FB2E14">
        <w:rPr>
          <w:rFonts w:ascii="Times New Roman" w:hAnsi="Times New Roman" w:cs="Times New Roman"/>
        </w:rPr>
        <w:t>Прошу информировать о ходе предоставления муниципальной услуги по: телефону, почте, эле</w:t>
      </w:r>
      <w:r w:rsidRPr="00FB2E14">
        <w:rPr>
          <w:rFonts w:ascii="Times New Roman" w:hAnsi="Times New Roman" w:cs="Times New Roman"/>
        </w:rPr>
        <w:t>к</w:t>
      </w:r>
      <w:r w:rsidRPr="00FB2E14">
        <w:rPr>
          <w:rFonts w:ascii="Times New Roman" w:hAnsi="Times New Roman" w:cs="Times New Roman"/>
        </w:rPr>
        <w:t>тронной почте, через Личный кабинет (</w:t>
      </w:r>
      <w:proofErr w:type="gramStart"/>
      <w:r w:rsidRPr="00FB2E14">
        <w:rPr>
          <w:rFonts w:ascii="Times New Roman" w:hAnsi="Times New Roman" w:cs="Times New Roman"/>
        </w:rPr>
        <w:t>нужное</w:t>
      </w:r>
      <w:proofErr w:type="gramEnd"/>
      <w:r w:rsidRPr="00FB2E14">
        <w:rPr>
          <w:rFonts w:ascii="Times New Roman" w:hAnsi="Times New Roman" w:cs="Times New Roman"/>
        </w:rPr>
        <w:t xml:space="preserve"> подчеркнуть).</w:t>
      </w:r>
    </w:p>
    <w:p w:rsidR="00FB2E14" w:rsidRPr="00FB2E14" w:rsidRDefault="00FB2E14" w:rsidP="00FB2E1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E14" w:rsidRPr="00FB2E14" w:rsidRDefault="00FB2E14" w:rsidP="00FB2E1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E14">
        <w:rPr>
          <w:rFonts w:ascii="Times New Roman" w:hAnsi="Times New Roman" w:cs="Times New Roman"/>
          <w:sz w:val="28"/>
          <w:szCs w:val="28"/>
        </w:rPr>
        <w:t xml:space="preserve"> «</w:t>
      </w:r>
      <w:r w:rsidRPr="00FB2E14">
        <w:rPr>
          <w:rFonts w:ascii="Times New Roman" w:hAnsi="Times New Roman" w:cs="Times New Roman"/>
          <w:noProof/>
          <w:sz w:val="28"/>
          <w:szCs w:val="28"/>
        </w:rPr>
        <w:t>___»___________20__год        ___________ /_________________/</w:t>
      </w:r>
    </w:p>
    <w:p w:rsidR="00FB2E14" w:rsidRPr="00FB2E14" w:rsidRDefault="00FB2E14" w:rsidP="00FB2E1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FB2E14">
        <w:rPr>
          <w:rFonts w:ascii="Times New Roman" w:hAnsi="Times New Roman" w:cs="Times New Roman"/>
          <w:noProof/>
          <w:szCs w:val="28"/>
        </w:rPr>
        <w:t xml:space="preserve">                                                                (подпись)                        (Ф.И.О.)</w:t>
      </w:r>
    </w:p>
    <w:p w:rsidR="00037965" w:rsidRPr="00FB2E14" w:rsidRDefault="00037965" w:rsidP="00FB2E14">
      <w:pPr>
        <w:widowControl w:val="0"/>
        <w:spacing w:line="276" w:lineRule="auto"/>
        <w:ind w:left="4395"/>
        <w:contextualSpacing/>
        <w:jc w:val="both"/>
        <w:rPr>
          <w:rFonts w:ascii="Times New Roman" w:hAnsi="Times New Roman" w:cs="Times New Roman"/>
          <w:szCs w:val="28"/>
        </w:rPr>
      </w:pPr>
    </w:p>
    <w:sectPr w:rsidR="00037965" w:rsidRPr="00FB2E14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14" w:rsidRDefault="00A10F14" w:rsidP="002C426D">
      <w:r>
        <w:separator/>
      </w:r>
    </w:p>
  </w:endnote>
  <w:endnote w:type="continuationSeparator" w:id="0">
    <w:p w:rsidR="00A10F14" w:rsidRDefault="00A10F14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pitch w:val="variable"/>
    <w:sig w:usb0="00000007" w:usb1="10000000" w:usb2="00000000" w:usb3="00000000" w:csb0="8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14" w:rsidRDefault="00A10F14" w:rsidP="002C426D">
      <w:r>
        <w:separator/>
      </w:r>
    </w:p>
  </w:footnote>
  <w:footnote w:type="continuationSeparator" w:id="0">
    <w:p w:rsidR="00A10F14" w:rsidRDefault="00A10F14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2A"/>
    <w:multiLevelType w:val="hybridMultilevel"/>
    <w:tmpl w:val="EEA27D7C"/>
    <w:lvl w:ilvl="0" w:tplc="89C4BC22">
      <w:start w:val="1"/>
      <w:numFmt w:val="decimal"/>
      <w:lvlText w:val="%1."/>
      <w:lvlJc w:val="left"/>
      <w:pPr>
        <w:ind w:left="720" w:hanging="360"/>
      </w:pPr>
      <w:rPr>
        <w:rFonts w:ascii="Courier New" w:eastAsia="SimSun" w:hAnsi="Courier New" w:cs="Courier New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3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37965"/>
    <w:rsid w:val="00040682"/>
    <w:rsid w:val="00040A4C"/>
    <w:rsid w:val="00040DB8"/>
    <w:rsid w:val="00044B32"/>
    <w:rsid w:val="00046590"/>
    <w:rsid w:val="0005306E"/>
    <w:rsid w:val="00053CC6"/>
    <w:rsid w:val="00055778"/>
    <w:rsid w:val="00055AB3"/>
    <w:rsid w:val="00061B37"/>
    <w:rsid w:val="00062764"/>
    <w:rsid w:val="00062CD6"/>
    <w:rsid w:val="000631B4"/>
    <w:rsid w:val="00065AFF"/>
    <w:rsid w:val="0007437D"/>
    <w:rsid w:val="00076340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A3FD2"/>
    <w:rsid w:val="000A42F3"/>
    <w:rsid w:val="000B4C6F"/>
    <w:rsid w:val="000C0484"/>
    <w:rsid w:val="000C1247"/>
    <w:rsid w:val="000C196A"/>
    <w:rsid w:val="000C6BFE"/>
    <w:rsid w:val="000C7541"/>
    <w:rsid w:val="000C76FB"/>
    <w:rsid w:val="000C7B9D"/>
    <w:rsid w:val="000D4249"/>
    <w:rsid w:val="000D4912"/>
    <w:rsid w:val="000D5AAC"/>
    <w:rsid w:val="000E45FC"/>
    <w:rsid w:val="000E4F4A"/>
    <w:rsid w:val="000F28E3"/>
    <w:rsid w:val="000F69B4"/>
    <w:rsid w:val="000F6C98"/>
    <w:rsid w:val="001003E2"/>
    <w:rsid w:val="00101127"/>
    <w:rsid w:val="00101950"/>
    <w:rsid w:val="00103179"/>
    <w:rsid w:val="00113E6B"/>
    <w:rsid w:val="00115F45"/>
    <w:rsid w:val="00115F9B"/>
    <w:rsid w:val="001169E6"/>
    <w:rsid w:val="00121B62"/>
    <w:rsid w:val="0012250A"/>
    <w:rsid w:val="001262E5"/>
    <w:rsid w:val="00130278"/>
    <w:rsid w:val="00130F59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1176"/>
    <w:rsid w:val="00175648"/>
    <w:rsid w:val="001775B9"/>
    <w:rsid w:val="00182DE7"/>
    <w:rsid w:val="0018704F"/>
    <w:rsid w:val="0018789D"/>
    <w:rsid w:val="00192858"/>
    <w:rsid w:val="00193AF8"/>
    <w:rsid w:val="00196B01"/>
    <w:rsid w:val="00196E5B"/>
    <w:rsid w:val="001A2BC0"/>
    <w:rsid w:val="001A33FC"/>
    <w:rsid w:val="001A41C4"/>
    <w:rsid w:val="001A433E"/>
    <w:rsid w:val="001A47C1"/>
    <w:rsid w:val="001A50B5"/>
    <w:rsid w:val="001A59F4"/>
    <w:rsid w:val="001A6E5D"/>
    <w:rsid w:val="001B013D"/>
    <w:rsid w:val="001B6F0B"/>
    <w:rsid w:val="001C0979"/>
    <w:rsid w:val="001C4319"/>
    <w:rsid w:val="001C7F4D"/>
    <w:rsid w:val="001D143B"/>
    <w:rsid w:val="001D1D3E"/>
    <w:rsid w:val="001E1530"/>
    <w:rsid w:val="001E2624"/>
    <w:rsid w:val="001E521A"/>
    <w:rsid w:val="001F396F"/>
    <w:rsid w:val="001F74E6"/>
    <w:rsid w:val="00202582"/>
    <w:rsid w:val="00203AE3"/>
    <w:rsid w:val="00206E59"/>
    <w:rsid w:val="00215130"/>
    <w:rsid w:val="002179FE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0A23"/>
    <w:rsid w:val="00254532"/>
    <w:rsid w:val="002552C5"/>
    <w:rsid w:val="0025638F"/>
    <w:rsid w:val="00260532"/>
    <w:rsid w:val="00267C03"/>
    <w:rsid w:val="00282675"/>
    <w:rsid w:val="002856D2"/>
    <w:rsid w:val="00287618"/>
    <w:rsid w:val="002878CD"/>
    <w:rsid w:val="00292C0A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16B5"/>
    <w:rsid w:val="002B3329"/>
    <w:rsid w:val="002B4F02"/>
    <w:rsid w:val="002B5157"/>
    <w:rsid w:val="002B5DD6"/>
    <w:rsid w:val="002C426D"/>
    <w:rsid w:val="002C4CFA"/>
    <w:rsid w:val="002C5087"/>
    <w:rsid w:val="002C5B0A"/>
    <w:rsid w:val="002C63CD"/>
    <w:rsid w:val="002D0804"/>
    <w:rsid w:val="002D2AA3"/>
    <w:rsid w:val="002D2C99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46E"/>
    <w:rsid w:val="00324510"/>
    <w:rsid w:val="00326040"/>
    <w:rsid w:val="003344E5"/>
    <w:rsid w:val="00334AF4"/>
    <w:rsid w:val="00337797"/>
    <w:rsid w:val="00345CAE"/>
    <w:rsid w:val="0034619D"/>
    <w:rsid w:val="00351D97"/>
    <w:rsid w:val="00353530"/>
    <w:rsid w:val="003553A1"/>
    <w:rsid w:val="003565D0"/>
    <w:rsid w:val="00360FE7"/>
    <w:rsid w:val="00362860"/>
    <w:rsid w:val="00370652"/>
    <w:rsid w:val="00375EE0"/>
    <w:rsid w:val="003774B9"/>
    <w:rsid w:val="00377928"/>
    <w:rsid w:val="003834E5"/>
    <w:rsid w:val="0039050B"/>
    <w:rsid w:val="00393474"/>
    <w:rsid w:val="003953C2"/>
    <w:rsid w:val="0039699C"/>
    <w:rsid w:val="00396A09"/>
    <w:rsid w:val="003977A2"/>
    <w:rsid w:val="003A0C5E"/>
    <w:rsid w:val="003A2102"/>
    <w:rsid w:val="003A4B5F"/>
    <w:rsid w:val="003B0E22"/>
    <w:rsid w:val="003B1C26"/>
    <w:rsid w:val="003B291F"/>
    <w:rsid w:val="003C009E"/>
    <w:rsid w:val="003C75AA"/>
    <w:rsid w:val="003C79F9"/>
    <w:rsid w:val="003D0A04"/>
    <w:rsid w:val="003D1CBD"/>
    <w:rsid w:val="003D1EC0"/>
    <w:rsid w:val="003D53D9"/>
    <w:rsid w:val="003D579E"/>
    <w:rsid w:val="003D69D4"/>
    <w:rsid w:val="003F5D8D"/>
    <w:rsid w:val="003F6362"/>
    <w:rsid w:val="004008D6"/>
    <w:rsid w:val="004045C2"/>
    <w:rsid w:val="00406C86"/>
    <w:rsid w:val="00406F77"/>
    <w:rsid w:val="0041283B"/>
    <w:rsid w:val="004132F2"/>
    <w:rsid w:val="00415314"/>
    <w:rsid w:val="0042275D"/>
    <w:rsid w:val="0042475D"/>
    <w:rsid w:val="004303E9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08B7"/>
    <w:rsid w:val="0046198C"/>
    <w:rsid w:val="00461D14"/>
    <w:rsid w:val="00472609"/>
    <w:rsid w:val="0047675B"/>
    <w:rsid w:val="00476C5E"/>
    <w:rsid w:val="00487CA2"/>
    <w:rsid w:val="0049012A"/>
    <w:rsid w:val="004905CB"/>
    <w:rsid w:val="004906D9"/>
    <w:rsid w:val="004937B5"/>
    <w:rsid w:val="00495C30"/>
    <w:rsid w:val="00497F1D"/>
    <w:rsid w:val="00497F4B"/>
    <w:rsid w:val="004A1BC5"/>
    <w:rsid w:val="004A3285"/>
    <w:rsid w:val="004B1FE0"/>
    <w:rsid w:val="004B1FE7"/>
    <w:rsid w:val="004B6355"/>
    <w:rsid w:val="004B75B1"/>
    <w:rsid w:val="004C16C9"/>
    <w:rsid w:val="004C27DE"/>
    <w:rsid w:val="004C410B"/>
    <w:rsid w:val="004C5249"/>
    <w:rsid w:val="004C7EBC"/>
    <w:rsid w:val="004D2C63"/>
    <w:rsid w:val="004D7A89"/>
    <w:rsid w:val="004E0F8C"/>
    <w:rsid w:val="004E5E04"/>
    <w:rsid w:val="004F34FC"/>
    <w:rsid w:val="004F3E4A"/>
    <w:rsid w:val="004F4CCF"/>
    <w:rsid w:val="004F7622"/>
    <w:rsid w:val="005005B9"/>
    <w:rsid w:val="005005BD"/>
    <w:rsid w:val="0051046C"/>
    <w:rsid w:val="005114D1"/>
    <w:rsid w:val="00511926"/>
    <w:rsid w:val="00514ABE"/>
    <w:rsid w:val="00516480"/>
    <w:rsid w:val="00521C4F"/>
    <w:rsid w:val="005221E5"/>
    <w:rsid w:val="005228ED"/>
    <w:rsid w:val="005326E9"/>
    <w:rsid w:val="00535FA3"/>
    <w:rsid w:val="00537282"/>
    <w:rsid w:val="00537458"/>
    <w:rsid w:val="00537F49"/>
    <w:rsid w:val="00540F10"/>
    <w:rsid w:val="00541D9E"/>
    <w:rsid w:val="00547494"/>
    <w:rsid w:val="0055466E"/>
    <w:rsid w:val="0055557C"/>
    <w:rsid w:val="00555A2C"/>
    <w:rsid w:val="0055751C"/>
    <w:rsid w:val="00562A2C"/>
    <w:rsid w:val="00565B5E"/>
    <w:rsid w:val="0057024E"/>
    <w:rsid w:val="00570FD8"/>
    <w:rsid w:val="005723E1"/>
    <w:rsid w:val="005727D4"/>
    <w:rsid w:val="005748B3"/>
    <w:rsid w:val="00575824"/>
    <w:rsid w:val="0057640E"/>
    <w:rsid w:val="00577ADC"/>
    <w:rsid w:val="00581DF0"/>
    <w:rsid w:val="00583D90"/>
    <w:rsid w:val="00584DD5"/>
    <w:rsid w:val="00592F89"/>
    <w:rsid w:val="00594F00"/>
    <w:rsid w:val="00597F1F"/>
    <w:rsid w:val="005B059B"/>
    <w:rsid w:val="005B3507"/>
    <w:rsid w:val="005B6318"/>
    <w:rsid w:val="005B643C"/>
    <w:rsid w:val="005B6970"/>
    <w:rsid w:val="005C2447"/>
    <w:rsid w:val="005D0C1B"/>
    <w:rsid w:val="005D112F"/>
    <w:rsid w:val="005D5392"/>
    <w:rsid w:val="005D7D62"/>
    <w:rsid w:val="005E0433"/>
    <w:rsid w:val="005E04F4"/>
    <w:rsid w:val="005E28E2"/>
    <w:rsid w:val="005E3693"/>
    <w:rsid w:val="005E36A2"/>
    <w:rsid w:val="005F0858"/>
    <w:rsid w:val="005F5971"/>
    <w:rsid w:val="00601AE0"/>
    <w:rsid w:val="00602855"/>
    <w:rsid w:val="00602D7B"/>
    <w:rsid w:val="0060366E"/>
    <w:rsid w:val="00604132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43CA2"/>
    <w:rsid w:val="00647C0B"/>
    <w:rsid w:val="00650A07"/>
    <w:rsid w:val="0065208D"/>
    <w:rsid w:val="00654691"/>
    <w:rsid w:val="00660A42"/>
    <w:rsid w:val="00660C2D"/>
    <w:rsid w:val="00662CA0"/>
    <w:rsid w:val="0066539F"/>
    <w:rsid w:val="00680FAC"/>
    <w:rsid w:val="006818F2"/>
    <w:rsid w:val="00683146"/>
    <w:rsid w:val="00685FAD"/>
    <w:rsid w:val="006868BD"/>
    <w:rsid w:val="00686989"/>
    <w:rsid w:val="00691D43"/>
    <w:rsid w:val="006938E8"/>
    <w:rsid w:val="006940C8"/>
    <w:rsid w:val="00696633"/>
    <w:rsid w:val="006A0C2D"/>
    <w:rsid w:val="006A5382"/>
    <w:rsid w:val="006A5CF9"/>
    <w:rsid w:val="006A7657"/>
    <w:rsid w:val="006A7C54"/>
    <w:rsid w:val="006B0D19"/>
    <w:rsid w:val="006B12B6"/>
    <w:rsid w:val="006B5BD4"/>
    <w:rsid w:val="006B7C9D"/>
    <w:rsid w:val="006C29C0"/>
    <w:rsid w:val="006C4181"/>
    <w:rsid w:val="006C454C"/>
    <w:rsid w:val="006C4EC6"/>
    <w:rsid w:val="006C5508"/>
    <w:rsid w:val="006C56FB"/>
    <w:rsid w:val="006D19AC"/>
    <w:rsid w:val="006D2973"/>
    <w:rsid w:val="006E7BE7"/>
    <w:rsid w:val="006F3FAE"/>
    <w:rsid w:val="006F4695"/>
    <w:rsid w:val="00702201"/>
    <w:rsid w:val="007035F0"/>
    <w:rsid w:val="0070578E"/>
    <w:rsid w:val="00712D77"/>
    <w:rsid w:val="00715109"/>
    <w:rsid w:val="00715A15"/>
    <w:rsid w:val="00720310"/>
    <w:rsid w:val="00725A51"/>
    <w:rsid w:val="00727EFF"/>
    <w:rsid w:val="00730902"/>
    <w:rsid w:val="00732D12"/>
    <w:rsid w:val="007338E1"/>
    <w:rsid w:val="007343A7"/>
    <w:rsid w:val="007451E9"/>
    <w:rsid w:val="00751569"/>
    <w:rsid w:val="007527C2"/>
    <w:rsid w:val="007555CC"/>
    <w:rsid w:val="00756413"/>
    <w:rsid w:val="007600BF"/>
    <w:rsid w:val="007637FD"/>
    <w:rsid w:val="0076514E"/>
    <w:rsid w:val="00772D42"/>
    <w:rsid w:val="00774500"/>
    <w:rsid w:val="00781969"/>
    <w:rsid w:val="00783055"/>
    <w:rsid w:val="00784591"/>
    <w:rsid w:val="007851A9"/>
    <w:rsid w:val="00786E30"/>
    <w:rsid w:val="00792CE1"/>
    <w:rsid w:val="007A5ECC"/>
    <w:rsid w:val="007B093E"/>
    <w:rsid w:val="007B1C1C"/>
    <w:rsid w:val="007B5345"/>
    <w:rsid w:val="007D4B59"/>
    <w:rsid w:val="007E524A"/>
    <w:rsid w:val="007E5EC5"/>
    <w:rsid w:val="007E72C2"/>
    <w:rsid w:val="007F115C"/>
    <w:rsid w:val="007F3BF5"/>
    <w:rsid w:val="007F451B"/>
    <w:rsid w:val="007F65AF"/>
    <w:rsid w:val="007F73B1"/>
    <w:rsid w:val="00805521"/>
    <w:rsid w:val="00807BC0"/>
    <w:rsid w:val="00816E41"/>
    <w:rsid w:val="00817970"/>
    <w:rsid w:val="008252C5"/>
    <w:rsid w:val="0082593D"/>
    <w:rsid w:val="00825C84"/>
    <w:rsid w:val="008300E1"/>
    <w:rsid w:val="00841EA3"/>
    <w:rsid w:val="0084420F"/>
    <w:rsid w:val="00844FE4"/>
    <w:rsid w:val="0084549A"/>
    <w:rsid w:val="008454C4"/>
    <w:rsid w:val="00845D2C"/>
    <w:rsid w:val="008470EE"/>
    <w:rsid w:val="00853E13"/>
    <w:rsid w:val="00854BEB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96D47"/>
    <w:rsid w:val="008A21E3"/>
    <w:rsid w:val="008B00B9"/>
    <w:rsid w:val="008B2651"/>
    <w:rsid w:val="008B3DB7"/>
    <w:rsid w:val="008B7E82"/>
    <w:rsid w:val="008C10B2"/>
    <w:rsid w:val="008C17B6"/>
    <w:rsid w:val="008D0591"/>
    <w:rsid w:val="008D1DCE"/>
    <w:rsid w:val="008D688E"/>
    <w:rsid w:val="008E537E"/>
    <w:rsid w:val="008E568C"/>
    <w:rsid w:val="008E6493"/>
    <w:rsid w:val="008E6F20"/>
    <w:rsid w:val="008E7944"/>
    <w:rsid w:val="008F753C"/>
    <w:rsid w:val="00902600"/>
    <w:rsid w:val="00906255"/>
    <w:rsid w:val="00912359"/>
    <w:rsid w:val="009137A6"/>
    <w:rsid w:val="00917B8C"/>
    <w:rsid w:val="009208C3"/>
    <w:rsid w:val="00923F7C"/>
    <w:rsid w:val="00924F26"/>
    <w:rsid w:val="009328F4"/>
    <w:rsid w:val="009350B7"/>
    <w:rsid w:val="009360C9"/>
    <w:rsid w:val="009371F5"/>
    <w:rsid w:val="00937E18"/>
    <w:rsid w:val="00943F9F"/>
    <w:rsid w:val="009448B1"/>
    <w:rsid w:val="009468AC"/>
    <w:rsid w:val="009474B8"/>
    <w:rsid w:val="00952A3F"/>
    <w:rsid w:val="00952FBB"/>
    <w:rsid w:val="00954A61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0EEC"/>
    <w:rsid w:val="009A2945"/>
    <w:rsid w:val="009A43E6"/>
    <w:rsid w:val="009A5AFB"/>
    <w:rsid w:val="009A68A2"/>
    <w:rsid w:val="009A75A1"/>
    <w:rsid w:val="009B0C61"/>
    <w:rsid w:val="009B1419"/>
    <w:rsid w:val="009B4C95"/>
    <w:rsid w:val="009D22D6"/>
    <w:rsid w:val="009D47CA"/>
    <w:rsid w:val="009E7219"/>
    <w:rsid w:val="009F262E"/>
    <w:rsid w:val="009F4EC7"/>
    <w:rsid w:val="009F7E12"/>
    <w:rsid w:val="00A020B6"/>
    <w:rsid w:val="00A10F14"/>
    <w:rsid w:val="00A12D88"/>
    <w:rsid w:val="00A15790"/>
    <w:rsid w:val="00A15D01"/>
    <w:rsid w:val="00A2426A"/>
    <w:rsid w:val="00A27664"/>
    <w:rsid w:val="00A31F57"/>
    <w:rsid w:val="00A3279D"/>
    <w:rsid w:val="00A32914"/>
    <w:rsid w:val="00A33635"/>
    <w:rsid w:val="00A33FD3"/>
    <w:rsid w:val="00A36926"/>
    <w:rsid w:val="00A37CF2"/>
    <w:rsid w:val="00A400CE"/>
    <w:rsid w:val="00A40413"/>
    <w:rsid w:val="00A450BA"/>
    <w:rsid w:val="00A45C99"/>
    <w:rsid w:val="00A460DD"/>
    <w:rsid w:val="00A46273"/>
    <w:rsid w:val="00A51CAD"/>
    <w:rsid w:val="00A6061C"/>
    <w:rsid w:val="00A615B3"/>
    <w:rsid w:val="00A64376"/>
    <w:rsid w:val="00A66E32"/>
    <w:rsid w:val="00A7693E"/>
    <w:rsid w:val="00A8018C"/>
    <w:rsid w:val="00A82524"/>
    <w:rsid w:val="00A9008B"/>
    <w:rsid w:val="00A9045A"/>
    <w:rsid w:val="00A9094C"/>
    <w:rsid w:val="00A942F8"/>
    <w:rsid w:val="00A94DE7"/>
    <w:rsid w:val="00AA0E7A"/>
    <w:rsid w:val="00AA1833"/>
    <w:rsid w:val="00AB2076"/>
    <w:rsid w:val="00AB4001"/>
    <w:rsid w:val="00AB48BE"/>
    <w:rsid w:val="00AC2BD0"/>
    <w:rsid w:val="00AC3FAA"/>
    <w:rsid w:val="00AC5243"/>
    <w:rsid w:val="00AD2EF7"/>
    <w:rsid w:val="00AD306F"/>
    <w:rsid w:val="00AD4BAD"/>
    <w:rsid w:val="00AD58B0"/>
    <w:rsid w:val="00AE1B5B"/>
    <w:rsid w:val="00AE4CEA"/>
    <w:rsid w:val="00AF0F96"/>
    <w:rsid w:val="00AF2724"/>
    <w:rsid w:val="00AF5753"/>
    <w:rsid w:val="00AF68D7"/>
    <w:rsid w:val="00B04498"/>
    <w:rsid w:val="00B06B0B"/>
    <w:rsid w:val="00B13F17"/>
    <w:rsid w:val="00B15A63"/>
    <w:rsid w:val="00B226F8"/>
    <w:rsid w:val="00B31845"/>
    <w:rsid w:val="00B35C65"/>
    <w:rsid w:val="00B40850"/>
    <w:rsid w:val="00B4297F"/>
    <w:rsid w:val="00B42E50"/>
    <w:rsid w:val="00B43AAE"/>
    <w:rsid w:val="00B44009"/>
    <w:rsid w:val="00B44848"/>
    <w:rsid w:val="00B51F05"/>
    <w:rsid w:val="00B5598F"/>
    <w:rsid w:val="00B575D1"/>
    <w:rsid w:val="00B60C5E"/>
    <w:rsid w:val="00B6202B"/>
    <w:rsid w:val="00B620D1"/>
    <w:rsid w:val="00B6228D"/>
    <w:rsid w:val="00B631DA"/>
    <w:rsid w:val="00B656DC"/>
    <w:rsid w:val="00B7132C"/>
    <w:rsid w:val="00B75534"/>
    <w:rsid w:val="00B75E01"/>
    <w:rsid w:val="00B77C2B"/>
    <w:rsid w:val="00B82B03"/>
    <w:rsid w:val="00B83486"/>
    <w:rsid w:val="00B879B5"/>
    <w:rsid w:val="00B9184A"/>
    <w:rsid w:val="00B94519"/>
    <w:rsid w:val="00B94DE4"/>
    <w:rsid w:val="00B97546"/>
    <w:rsid w:val="00B97C71"/>
    <w:rsid w:val="00BA0C30"/>
    <w:rsid w:val="00BA19FA"/>
    <w:rsid w:val="00BA1FF0"/>
    <w:rsid w:val="00BB198E"/>
    <w:rsid w:val="00BB23D0"/>
    <w:rsid w:val="00BB49DE"/>
    <w:rsid w:val="00BB5960"/>
    <w:rsid w:val="00BB5D5A"/>
    <w:rsid w:val="00BB6944"/>
    <w:rsid w:val="00BC000B"/>
    <w:rsid w:val="00BC0BF3"/>
    <w:rsid w:val="00BC332C"/>
    <w:rsid w:val="00BC374B"/>
    <w:rsid w:val="00BC3BEF"/>
    <w:rsid w:val="00BC59C0"/>
    <w:rsid w:val="00BC600F"/>
    <w:rsid w:val="00BD299E"/>
    <w:rsid w:val="00BD3A20"/>
    <w:rsid w:val="00BD4049"/>
    <w:rsid w:val="00BD4D68"/>
    <w:rsid w:val="00BD6DDC"/>
    <w:rsid w:val="00BE2307"/>
    <w:rsid w:val="00BE46EF"/>
    <w:rsid w:val="00BE680C"/>
    <w:rsid w:val="00BF35A0"/>
    <w:rsid w:val="00BF6657"/>
    <w:rsid w:val="00BF7C2A"/>
    <w:rsid w:val="00C04492"/>
    <w:rsid w:val="00C04493"/>
    <w:rsid w:val="00C04893"/>
    <w:rsid w:val="00C04B43"/>
    <w:rsid w:val="00C04EF0"/>
    <w:rsid w:val="00C05932"/>
    <w:rsid w:val="00C1025A"/>
    <w:rsid w:val="00C11B20"/>
    <w:rsid w:val="00C12F8A"/>
    <w:rsid w:val="00C14BAE"/>
    <w:rsid w:val="00C15E89"/>
    <w:rsid w:val="00C171CD"/>
    <w:rsid w:val="00C20C45"/>
    <w:rsid w:val="00C21382"/>
    <w:rsid w:val="00C2528C"/>
    <w:rsid w:val="00C27E32"/>
    <w:rsid w:val="00C34A26"/>
    <w:rsid w:val="00C364BC"/>
    <w:rsid w:val="00C36EB2"/>
    <w:rsid w:val="00C436ED"/>
    <w:rsid w:val="00C477BC"/>
    <w:rsid w:val="00C47E70"/>
    <w:rsid w:val="00C52C89"/>
    <w:rsid w:val="00C533D3"/>
    <w:rsid w:val="00C55240"/>
    <w:rsid w:val="00C74282"/>
    <w:rsid w:val="00C762B8"/>
    <w:rsid w:val="00C84BEF"/>
    <w:rsid w:val="00C8500C"/>
    <w:rsid w:val="00C91AD1"/>
    <w:rsid w:val="00C9386E"/>
    <w:rsid w:val="00C95596"/>
    <w:rsid w:val="00C9774C"/>
    <w:rsid w:val="00CA354A"/>
    <w:rsid w:val="00CA39D7"/>
    <w:rsid w:val="00CA3E4A"/>
    <w:rsid w:val="00CC159B"/>
    <w:rsid w:val="00CC1759"/>
    <w:rsid w:val="00CC209E"/>
    <w:rsid w:val="00CC23C9"/>
    <w:rsid w:val="00CC3894"/>
    <w:rsid w:val="00CC5B1F"/>
    <w:rsid w:val="00CC72F2"/>
    <w:rsid w:val="00CD076A"/>
    <w:rsid w:val="00CD1DCE"/>
    <w:rsid w:val="00CD4AFC"/>
    <w:rsid w:val="00CE054C"/>
    <w:rsid w:val="00CE4EB5"/>
    <w:rsid w:val="00CE57F7"/>
    <w:rsid w:val="00CE5D73"/>
    <w:rsid w:val="00CF3565"/>
    <w:rsid w:val="00CF379B"/>
    <w:rsid w:val="00CF3FFC"/>
    <w:rsid w:val="00CF45C8"/>
    <w:rsid w:val="00CF76CB"/>
    <w:rsid w:val="00D01D96"/>
    <w:rsid w:val="00D04D82"/>
    <w:rsid w:val="00D070DB"/>
    <w:rsid w:val="00D10B56"/>
    <w:rsid w:val="00D15D0A"/>
    <w:rsid w:val="00D20650"/>
    <w:rsid w:val="00D22D00"/>
    <w:rsid w:val="00D24119"/>
    <w:rsid w:val="00D278A4"/>
    <w:rsid w:val="00D27E27"/>
    <w:rsid w:val="00D30C5E"/>
    <w:rsid w:val="00D3137B"/>
    <w:rsid w:val="00D36F57"/>
    <w:rsid w:val="00D401AE"/>
    <w:rsid w:val="00D40582"/>
    <w:rsid w:val="00D44D55"/>
    <w:rsid w:val="00D470B4"/>
    <w:rsid w:val="00D4769C"/>
    <w:rsid w:val="00D518A0"/>
    <w:rsid w:val="00D533F5"/>
    <w:rsid w:val="00D53B9D"/>
    <w:rsid w:val="00D559B4"/>
    <w:rsid w:val="00D55EBE"/>
    <w:rsid w:val="00D572D3"/>
    <w:rsid w:val="00D57ED5"/>
    <w:rsid w:val="00D602BC"/>
    <w:rsid w:val="00D60CD7"/>
    <w:rsid w:val="00D65D64"/>
    <w:rsid w:val="00D70A09"/>
    <w:rsid w:val="00D76122"/>
    <w:rsid w:val="00D767DA"/>
    <w:rsid w:val="00D76EEC"/>
    <w:rsid w:val="00D76F6B"/>
    <w:rsid w:val="00D77056"/>
    <w:rsid w:val="00D774EE"/>
    <w:rsid w:val="00D865CD"/>
    <w:rsid w:val="00D90AEA"/>
    <w:rsid w:val="00D923E0"/>
    <w:rsid w:val="00D92938"/>
    <w:rsid w:val="00D93765"/>
    <w:rsid w:val="00D95798"/>
    <w:rsid w:val="00D96D10"/>
    <w:rsid w:val="00D977E1"/>
    <w:rsid w:val="00DA0448"/>
    <w:rsid w:val="00DA0EB8"/>
    <w:rsid w:val="00DA4184"/>
    <w:rsid w:val="00DA42E2"/>
    <w:rsid w:val="00DA65DF"/>
    <w:rsid w:val="00DA69CA"/>
    <w:rsid w:val="00DA70B5"/>
    <w:rsid w:val="00DB023F"/>
    <w:rsid w:val="00DB3862"/>
    <w:rsid w:val="00DB4A7A"/>
    <w:rsid w:val="00DB4B4B"/>
    <w:rsid w:val="00DB50D5"/>
    <w:rsid w:val="00DB6DAD"/>
    <w:rsid w:val="00DC0677"/>
    <w:rsid w:val="00DC353F"/>
    <w:rsid w:val="00DC6947"/>
    <w:rsid w:val="00DC6FF9"/>
    <w:rsid w:val="00DD68FC"/>
    <w:rsid w:val="00DE1563"/>
    <w:rsid w:val="00DE5E86"/>
    <w:rsid w:val="00DE67D3"/>
    <w:rsid w:val="00DF1471"/>
    <w:rsid w:val="00DF4E53"/>
    <w:rsid w:val="00DF4FDE"/>
    <w:rsid w:val="00DF7FAA"/>
    <w:rsid w:val="00E01315"/>
    <w:rsid w:val="00E03870"/>
    <w:rsid w:val="00E03E94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27AA3"/>
    <w:rsid w:val="00E3171F"/>
    <w:rsid w:val="00E3207A"/>
    <w:rsid w:val="00E553CB"/>
    <w:rsid w:val="00E57CE6"/>
    <w:rsid w:val="00E62885"/>
    <w:rsid w:val="00E62DA4"/>
    <w:rsid w:val="00E7021D"/>
    <w:rsid w:val="00E7225E"/>
    <w:rsid w:val="00E74CA5"/>
    <w:rsid w:val="00E8144C"/>
    <w:rsid w:val="00E83CDF"/>
    <w:rsid w:val="00E83D00"/>
    <w:rsid w:val="00E86E86"/>
    <w:rsid w:val="00E917AC"/>
    <w:rsid w:val="00E97BC7"/>
    <w:rsid w:val="00EA031D"/>
    <w:rsid w:val="00EA1430"/>
    <w:rsid w:val="00EA3B6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D469E"/>
    <w:rsid w:val="00EE4DFA"/>
    <w:rsid w:val="00EF4B29"/>
    <w:rsid w:val="00EF641C"/>
    <w:rsid w:val="00EF662B"/>
    <w:rsid w:val="00F04E4F"/>
    <w:rsid w:val="00F05BC1"/>
    <w:rsid w:val="00F10BD1"/>
    <w:rsid w:val="00F15D3C"/>
    <w:rsid w:val="00F169F5"/>
    <w:rsid w:val="00F17F27"/>
    <w:rsid w:val="00F20FAB"/>
    <w:rsid w:val="00F2151F"/>
    <w:rsid w:val="00F22865"/>
    <w:rsid w:val="00F254B0"/>
    <w:rsid w:val="00F25687"/>
    <w:rsid w:val="00F25A10"/>
    <w:rsid w:val="00F27D61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70DF3"/>
    <w:rsid w:val="00F72C74"/>
    <w:rsid w:val="00F74587"/>
    <w:rsid w:val="00F75C0E"/>
    <w:rsid w:val="00F771D4"/>
    <w:rsid w:val="00F85DE6"/>
    <w:rsid w:val="00F8788D"/>
    <w:rsid w:val="00F90827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2E14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348A"/>
    <w:rsid w:val="00FE57F0"/>
    <w:rsid w:val="00FE58D5"/>
    <w:rsid w:val="00FE6314"/>
    <w:rsid w:val="00FE6A32"/>
    <w:rsid w:val="00FF42EE"/>
    <w:rsid w:val="00FF4891"/>
    <w:rsid w:val="00FF4C24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  <w:style w:type="character" w:customStyle="1" w:styleId="blk">
    <w:name w:val="blk"/>
    <w:rsid w:val="00C8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  <w:style w:type="character" w:customStyle="1" w:styleId="blk">
    <w:name w:val="blk"/>
    <w:rsid w:val="00C8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2E5B-C696-4E3B-B8D8-5034AA26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332</Words>
  <Characters>1751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TAVR</cp:lastModifiedBy>
  <cp:revision>10</cp:revision>
  <cp:lastPrinted>2016-12-14T11:10:00Z</cp:lastPrinted>
  <dcterms:created xsi:type="dcterms:W3CDTF">2017-08-08T07:18:00Z</dcterms:created>
  <dcterms:modified xsi:type="dcterms:W3CDTF">2017-09-29T06:08:00Z</dcterms:modified>
</cp:coreProperties>
</file>